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81338" w14:textId="77777777" w:rsidR="00F340AE" w:rsidRDefault="00F340AE"/>
    <w:p w14:paraId="16E63BAA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198BA6F3" w14:textId="77777777" w:rsidR="003E6D04" w:rsidRPr="00224589" w:rsidRDefault="00DE71E5" w:rsidP="003E6D04">
      <w:pPr>
        <w:jc w:val="center"/>
        <w:rPr>
          <w:rFonts w:asciiTheme="majorHAnsi" w:hAnsiTheme="majorHAnsi"/>
          <w:b/>
          <w:color w:val="2E74B5" w:themeColor="accent1" w:themeShade="BF"/>
          <w:sz w:val="96"/>
          <w:szCs w:val="52"/>
        </w:rPr>
      </w:pPr>
      <w:r w:rsidRPr="00224589">
        <w:rPr>
          <w:rFonts w:asciiTheme="majorHAnsi" w:hAnsiTheme="majorHAnsi"/>
          <w:b/>
          <w:color w:val="2E74B5" w:themeColor="accent1" w:themeShade="BF"/>
          <w:sz w:val="96"/>
          <w:szCs w:val="52"/>
        </w:rPr>
        <w:t xml:space="preserve">Plan </w:t>
      </w:r>
      <w:proofErr w:type="spellStart"/>
      <w:r w:rsidRPr="00224589">
        <w:rPr>
          <w:rFonts w:asciiTheme="majorHAnsi" w:hAnsiTheme="majorHAnsi"/>
          <w:b/>
          <w:color w:val="2E74B5" w:themeColor="accent1" w:themeShade="BF"/>
          <w:sz w:val="96"/>
          <w:szCs w:val="52"/>
        </w:rPr>
        <w:t>Your</w:t>
      </w:r>
      <w:proofErr w:type="spellEnd"/>
      <w:r w:rsidRPr="00224589">
        <w:rPr>
          <w:rFonts w:asciiTheme="majorHAnsi" w:hAnsiTheme="majorHAnsi"/>
          <w:b/>
          <w:color w:val="2E74B5" w:themeColor="accent1" w:themeShade="BF"/>
          <w:sz w:val="96"/>
          <w:szCs w:val="52"/>
        </w:rPr>
        <w:t xml:space="preserve"> </w:t>
      </w:r>
      <w:proofErr w:type="spellStart"/>
      <w:r w:rsidRPr="00224589">
        <w:rPr>
          <w:rFonts w:asciiTheme="majorHAnsi" w:hAnsiTheme="majorHAnsi"/>
          <w:b/>
          <w:color w:val="2E74B5" w:themeColor="accent1" w:themeShade="BF"/>
          <w:sz w:val="96"/>
          <w:szCs w:val="52"/>
        </w:rPr>
        <w:t>Trip</w:t>
      </w:r>
      <w:proofErr w:type="spellEnd"/>
    </w:p>
    <w:p w14:paraId="1D9088FA" w14:textId="77777777" w:rsidR="003E6D04" w:rsidRPr="008D6485" w:rsidRDefault="003E6D04">
      <w:pPr>
        <w:rPr>
          <w:rFonts w:asciiTheme="majorHAnsi" w:hAnsiTheme="majorHAnsi"/>
        </w:rPr>
      </w:pPr>
    </w:p>
    <w:p w14:paraId="4CE3AA59" w14:textId="77777777" w:rsidR="003E6D04" w:rsidRPr="008D6485" w:rsidRDefault="003E6D04">
      <w:pPr>
        <w:rPr>
          <w:rFonts w:asciiTheme="majorHAnsi" w:hAnsiTheme="majorHAnsi"/>
        </w:rPr>
      </w:pPr>
    </w:p>
    <w:p w14:paraId="550AF5C4" w14:textId="77777777" w:rsidR="003E6D04" w:rsidRPr="008D6485" w:rsidRDefault="003E6D04">
      <w:pPr>
        <w:rPr>
          <w:rFonts w:asciiTheme="majorHAnsi" w:hAnsiTheme="majorHAnsi" w:cs="Arial"/>
        </w:rPr>
      </w:pPr>
    </w:p>
    <w:p w14:paraId="683F082C" w14:textId="356F1BCA" w:rsidR="003E6D04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0289DE57" w14:textId="77777777" w:rsidR="00BC1542" w:rsidRPr="008D6485" w:rsidRDefault="00BC1542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55296031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2F5C1A55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7B6B033F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536875F5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69820B66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3CFC2843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30A174DF" w14:textId="77777777"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 xml:space="preserve">Curso </w:t>
      </w:r>
      <w:r w:rsidR="000D5267">
        <w:rPr>
          <w:rFonts w:asciiTheme="majorHAnsi" w:hAnsiTheme="majorHAnsi"/>
          <w:sz w:val="28"/>
          <w:szCs w:val="28"/>
        </w:rPr>
        <w:t xml:space="preserve"> 2º</w:t>
      </w:r>
      <w:proofErr w:type="gramEnd"/>
    </w:p>
    <w:p w14:paraId="3D0D6362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45AA6E4F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3656A005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3445B90F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71D934BC" w14:textId="77777777" w:rsidR="00DB105D" w:rsidRPr="007C701E" w:rsidRDefault="00DB105D" w:rsidP="00DB105D">
      <w:pPr>
        <w:spacing w:after="0"/>
        <w:rPr>
          <w:szCs w:val="24"/>
        </w:rPr>
      </w:pPr>
    </w:p>
    <w:p w14:paraId="34C90AA8" w14:textId="77777777" w:rsidR="003E6D04" w:rsidRPr="007C701E" w:rsidRDefault="000D5267" w:rsidP="00DB105D">
      <w:pPr>
        <w:spacing w:after="0"/>
        <w:rPr>
          <w:szCs w:val="24"/>
        </w:rPr>
      </w:pPr>
      <w:r>
        <w:rPr>
          <w:szCs w:val="24"/>
        </w:rPr>
        <w:t>Barea López, Manuel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manbarlop1@alum.us.es)</w:t>
      </w:r>
    </w:p>
    <w:p w14:paraId="1FAA9A56" w14:textId="77777777" w:rsidR="003E6D04" w:rsidRPr="007C701E" w:rsidRDefault="000D5267" w:rsidP="00DB105D">
      <w:pPr>
        <w:spacing w:after="0"/>
        <w:rPr>
          <w:szCs w:val="24"/>
        </w:rPr>
      </w:pPr>
      <w:proofErr w:type="spellStart"/>
      <w:r>
        <w:rPr>
          <w:szCs w:val="24"/>
        </w:rPr>
        <w:t>Outeiriñ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neto</w:t>
      </w:r>
      <w:proofErr w:type="spellEnd"/>
      <w:r>
        <w:rPr>
          <w:szCs w:val="24"/>
        </w:rPr>
        <w:t>, Manuel</w:t>
      </w:r>
      <w:r w:rsidRPr="007C701E">
        <w:rPr>
          <w:szCs w:val="24"/>
        </w:rPr>
        <w:t xml:space="preserve"> </w:t>
      </w:r>
      <w:r w:rsidR="008D6485" w:rsidRPr="007C701E">
        <w:rPr>
          <w:szCs w:val="24"/>
        </w:rPr>
        <w:t>(</w:t>
      </w:r>
      <w:r w:rsidR="00B82A37">
        <w:rPr>
          <w:szCs w:val="24"/>
        </w:rPr>
        <w:t>manoutbar@alum.us.es</w:t>
      </w:r>
      <w:r w:rsidR="008D6485" w:rsidRPr="007C701E">
        <w:rPr>
          <w:szCs w:val="24"/>
        </w:rPr>
        <w:t>)</w:t>
      </w:r>
    </w:p>
    <w:p w14:paraId="6EEF9DC5" w14:textId="77777777"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14:paraId="7984882C" w14:textId="28103988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AB4403">
        <w:rPr>
          <w:szCs w:val="24"/>
        </w:rPr>
        <w:t xml:space="preserve"> Antonio Gámez Díaz</w:t>
      </w:r>
    </w:p>
    <w:p w14:paraId="6C68F8B1" w14:textId="573B9AE8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  <w:r w:rsidR="00AB4403">
        <w:rPr>
          <w:szCs w:val="24"/>
        </w:rPr>
        <w:t xml:space="preserve"> 4</w:t>
      </w:r>
    </w:p>
    <w:p w14:paraId="1219901F" w14:textId="77777777" w:rsidR="00154081" w:rsidRDefault="00154081" w:rsidP="00DB105D">
      <w:pPr>
        <w:spacing w:after="0"/>
        <w:rPr>
          <w:szCs w:val="24"/>
        </w:rPr>
      </w:pPr>
    </w:p>
    <w:p w14:paraId="79BAA570" w14:textId="77777777" w:rsidR="001B3CF3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r w:rsidR="001B3CF3" w:rsidRPr="001B3CF3">
        <w:rPr>
          <w:szCs w:val="24"/>
        </w:rPr>
        <w:t>https://planyourtrip.appspot.com/</w:t>
      </w:r>
    </w:p>
    <w:p w14:paraId="0869B207" w14:textId="77777777" w:rsidR="007C701E" w:rsidRPr="00DB105D" w:rsidRDefault="003E6D04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</w:rPr>
      </w:pPr>
      <w:r w:rsidRPr="007C701E">
        <w:rPr>
          <w:szCs w:val="24"/>
        </w:rPr>
        <w:t xml:space="preserve">Enlace de proyecto en </w:t>
      </w:r>
      <w:r w:rsidR="00154081">
        <w:rPr>
          <w:szCs w:val="24"/>
        </w:rPr>
        <w:t>GitHub:</w:t>
      </w:r>
      <w:r w:rsidR="000D5267">
        <w:rPr>
          <w:szCs w:val="24"/>
        </w:rPr>
        <w:t xml:space="preserve"> </w:t>
      </w:r>
      <w:r w:rsidR="00195726" w:rsidRPr="00195726">
        <w:rPr>
          <w:szCs w:val="24"/>
        </w:rPr>
        <w:t>https://github.com/ManuBarea/PlanYourTrip.git</w:t>
      </w:r>
    </w:p>
    <w:p w14:paraId="59DF5F3A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6955261C" w14:textId="77777777" w:rsidR="00794D34" w:rsidRDefault="00794D34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02A3EB8C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t>Historial de versiones</w:t>
      </w:r>
    </w:p>
    <w:p w14:paraId="6590187F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66"/>
        <w:gridCol w:w="982"/>
        <w:gridCol w:w="4315"/>
        <w:gridCol w:w="2404"/>
      </w:tblGrid>
      <w:tr w:rsidR="007C701E" w:rsidRPr="007C701E" w14:paraId="2C0094EF" w14:textId="77777777" w:rsidTr="00224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408BAA5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DED3C1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15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127D4CA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4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01B2254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18BDE789" w14:textId="77777777" w:rsidTr="0022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5E52F1" w14:textId="77777777" w:rsidR="008850B0" w:rsidRPr="00224589" w:rsidRDefault="004C24EA" w:rsidP="003E6D04">
            <w:pPr>
              <w:rPr>
                <w:rFonts w:cs="Arial"/>
                <w:sz w:val="22"/>
              </w:rPr>
            </w:pPr>
            <w:r w:rsidRPr="00224589">
              <w:rPr>
                <w:rFonts w:cs="Arial"/>
                <w:sz w:val="22"/>
              </w:rPr>
              <w:t>1</w:t>
            </w:r>
            <w:r w:rsidR="00195726" w:rsidRPr="00224589">
              <w:rPr>
                <w:rFonts w:cs="Arial"/>
                <w:sz w:val="22"/>
              </w:rPr>
              <w:t>7</w:t>
            </w:r>
            <w:r w:rsidRPr="00224589">
              <w:rPr>
                <w:rFonts w:cs="Arial"/>
                <w:sz w:val="22"/>
              </w:rPr>
              <w:t>/03</w:t>
            </w:r>
            <w:r w:rsidR="008D6485" w:rsidRPr="00224589">
              <w:rPr>
                <w:rFonts w:cs="Arial"/>
                <w:sz w:val="22"/>
              </w:rPr>
              <w:t>/201</w:t>
            </w:r>
            <w:r w:rsidR="00195726" w:rsidRPr="00224589">
              <w:rPr>
                <w:rFonts w:cs="Arial"/>
                <w:sz w:val="22"/>
              </w:rPr>
              <w:t>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A0BFAB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15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FE5CDFA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1E1BB4E8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4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3A09D13" w14:textId="77777777" w:rsidR="00AB4403" w:rsidRPr="00FB329D" w:rsidRDefault="00AB4403" w:rsidP="00AB4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nuel Barea</w:t>
            </w:r>
          </w:p>
          <w:p w14:paraId="53B6D032" w14:textId="77777777" w:rsidR="00AB4403" w:rsidRPr="00FB329D" w:rsidRDefault="00AB4403" w:rsidP="00AB4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anuel </w:t>
            </w:r>
            <w:proofErr w:type="spellStart"/>
            <w:r>
              <w:rPr>
                <w:rFonts w:cs="Arial"/>
                <w:sz w:val="22"/>
              </w:rPr>
              <w:t>Outeiriño</w:t>
            </w:r>
            <w:proofErr w:type="spellEnd"/>
          </w:p>
          <w:p w14:paraId="32FC6BBC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67012769" w14:textId="77777777" w:rsidTr="00224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683D40" w14:textId="29FCAE7B" w:rsidR="008850B0" w:rsidRPr="00224589" w:rsidRDefault="00AB4403" w:rsidP="003E6D04">
            <w:pPr>
              <w:rPr>
                <w:rFonts w:cs="Arial"/>
                <w:sz w:val="22"/>
              </w:rPr>
            </w:pPr>
            <w:r w:rsidRPr="00224589">
              <w:rPr>
                <w:rFonts w:cs="Arial"/>
                <w:sz w:val="22"/>
              </w:rPr>
              <w:t>28/0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0288DB" w14:textId="5F2B9EF3" w:rsidR="008850B0" w:rsidRPr="00FB329D" w:rsidRDefault="00AB4403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</w:t>
            </w:r>
          </w:p>
        </w:tc>
        <w:tc>
          <w:tcPr>
            <w:tcW w:w="4315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849588" w14:textId="77777777" w:rsidR="008850B0" w:rsidRDefault="00AB4403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Se añade diagrama de componentes.</w:t>
            </w:r>
          </w:p>
          <w:p w14:paraId="164913C6" w14:textId="5F6F5800" w:rsidR="00AB4403" w:rsidRPr="00FB329D" w:rsidRDefault="00AB4403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Despliegue de la aplicación.</w:t>
            </w:r>
          </w:p>
        </w:tc>
        <w:tc>
          <w:tcPr>
            <w:tcW w:w="2404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5DF664" w14:textId="77777777" w:rsidR="00AB4403" w:rsidRPr="00FB329D" w:rsidRDefault="00AB4403" w:rsidP="00AB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nuel Barea</w:t>
            </w:r>
          </w:p>
          <w:p w14:paraId="5AC22734" w14:textId="77777777" w:rsidR="00AB4403" w:rsidRPr="00FB329D" w:rsidRDefault="00AB4403" w:rsidP="00AB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anuel </w:t>
            </w:r>
            <w:proofErr w:type="spellStart"/>
            <w:r>
              <w:rPr>
                <w:rFonts w:cs="Arial"/>
                <w:sz w:val="22"/>
              </w:rPr>
              <w:t>Outeiriño</w:t>
            </w:r>
            <w:proofErr w:type="spellEnd"/>
          </w:p>
          <w:p w14:paraId="0C886115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3B399F64" w14:textId="77777777" w:rsidTr="0022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251DD9B" w14:textId="59006119" w:rsidR="008850B0" w:rsidRPr="00FB329D" w:rsidRDefault="00224589" w:rsidP="003E6D0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AF63D2" w14:textId="60DC8EEC" w:rsidR="008850B0" w:rsidRPr="00FB329D" w:rsidRDefault="00224589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0</w:t>
            </w:r>
          </w:p>
        </w:tc>
        <w:tc>
          <w:tcPr>
            <w:tcW w:w="4315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9E7DB2" w14:textId="77777777" w:rsidR="008850B0" w:rsidRDefault="00224589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Se incluye todos los diagramas.</w:t>
            </w:r>
          </w:p>
          <w:p w14:paraId="27E9AEC0" w14:textId="77777777" w:rsidR="00224589" w:rsidRDefault="00224589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Documentación API REST.</w:t>
            </w:r>
          </w:p>
          <w:p w14:paraId="7602E532" w14:textId="77777777" w:rsidR="00224589" w:rsidRDefault="00224589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Pruebas.</w:t>
            </w:r>
          </w:p>
          <w:p w14:paraId="289520F8" w14:textId="4A206F04" w:rsidR="00224589" w:rsidRPr="00FB329D" w:rsidRDefault="00224589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Aplicación web desplegada.</w:t>
            </w:r>
          </w:p>
        </w:tc>
        <w:tc>
          <w:tcPr>
            <w:tcW w:w="2404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06F9EB5" w14:textId="77777777" w:rsidR="00224589" w:rsidRPr="00FB329D" w:rsidRDefault="00224589" w:rsidP="00224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nuel Barea</w:t>
            </w:r>
          </w:p>
          <w:p w14:paraId="552827D8" w14:textId="77777777" w:rsidR="00224589" w:rsidRPr="00FB329D" w:rsidRDefault="00224589" w:rsidP="00224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anuel </w:t>
            </w:r>
            <w:proofErr w:type="spellStart"/>
            <w:r>
              <w:rPr>
                <w:rFonts w:cs="Arial"/>
                <w:sz w:val="22"/>
              </w:rPr>
              <w:t>Outeiriño</w:t>
            </w:r>
            <w:proofErr w:type="spellEnd"/>
          </w:p>
          <w:p w14:paraId="7C1E8DF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3303382F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D8F3E57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B574C3A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7F13FE85" w14:textId="77777777" w:rsidR="00985C49" w:rsidRDefault="00985C49" w:rsidP="003E6D04">
      <w:pPr>
        <w:spacing w:after="0"/>
        <w:rPr>
          <w:sz w:val="28"/>
          <w:szCs w:val="28"/>
        </w:rPr>
      </w:pPr>
    </w:p>
    <w:p w14:paraId="3D183006" w14:textId="77777777" w:rsidR="00985C49" w:rsidRDefault="00985C49" w:rsidP="003E6D04">
      <w:pPr>
        <w:spacing w:after="0"/>
        <w:rPr>
          <w:sz w:val="28"/>
          <w:szCs w:val="28"/>
        </w:rPr>
      </w:pPr>
    </w:p>
    <w:p w14:paraId="63F72BD2" w14:textId="77777777" w:rsidR="00985C49" w:rsidRDefault="00985C49" w:rsidP="003E6D04">
      <w:pPr>
        <w:spacing w:after="0"/>
        <w:rPr>
          <w:sz w:val="28"/>
          <w:szCs w:val="28"/>
        </w:rPr>
      </w:pPr>
    </w:p>
    <w:p w14:paraId="1C5908BC" w14:textId="77777777" w:rsidR="00985C49" w:rsidRDefault="00985C49" w:rsidP="003E6D04">
      <w:pPr>
        <w:spacing w:after="0"/>
        <w:rPr>
          <w:sz w:val="28"/>
          <w:szCs w:val="28"/>
        </w:rPr>
      </w:pPr>
    </w:p>
    <w:p w14:paraId="1EB0C7ED" w14:textId="77777777" w:rsidR="00985C49" w:rsidRDefault="00985C49" w:rsidP="003E6D04">
      <w:pPr>
        <w:spacing w:after="0"/>
        <w:rPr>
          <w:sz w:val="28"/>
          <w:szCs w:val="28"/>
        </w:rPr>
      </w:pPr>
    </w:p>
    <w:p w14:paraId="7EF28857" w14:textId="77777777" w:rsidR="00985C49" w:rsidRDefault="00985C49" w:rsidP="003E6D04">
      <w:pPr>
        <w:spacing w:after="0"/>
        <w:rPr>
          <w:sz w:val="28"/>
          <w:szCs w:val="28"/>
        </w:rPr>
      </w:pPr>
    </w:p>
    <w:p w14:paraId="3965691E" w14:textId="77777777" w:rsidR="00985C49" w:rsidRDefault="00985C49" w:rsidP="003E6D04">
      <w:pPr>
        <w:spacing w:after="0"/>
        <w:rPr>
          <w:sz w:val="28"/>
          <w:szCs w:val="28"/>
        </w:rPr>
      </w:pPr>
    </w:p>
    <w:p w14:paraId="027E72F4" w14:textId="77777777" w:rsidR="00985C49" w:rsidRDefault="00985C49" w:rsidP="003E6D04">
      <w:pPr>
        <w:spacing w:after="0"/>
        <w:rPr>
          <w:sz w:val="28"/>
          <w:szCs w:val="28"/>
        </w:rPr>
      </w:pPr>
    </w:p>
    <w:p w14:paraId="480C9FF4" w14:textId="77777777" w:rsidR="00985C49" w:rsidRDefault="00985C49" w:rsidP="003E6D04">
      <w:pPr>
        <w:spacing w:after="0"/>
        <w:rPr>
          <w:sz w:val="28"/>
          <w:szCs w:val="28"/>
        </w:rPr>
      </w:pPr>
    </w:p>
    <w:p w14:paraId="27613F04" w14:textId="77777777" w:rsidR="00985C49" w:rsidRDefault="00985C49" w:rsidP="003E6D04">
      <w:pPr>
        <w:spacing w:after="0"/>
        <w:rPr>
          <w:sz w:val="28"/>
          <w:szCs w:val="28"/>
        </w:rPr>
      </w:pPr>
    </w:p>
    <w:p w14:paraId="58BB5218" w14:textId="77777777" w:rsidR="00985C49" w:rsidRDefault="00985C49" w:rsidP="003E6D04">
      <w:pPr>
        <w:spacing w:after="0"/>
        <w:rPr>
          <w:sz w:val="28"/>
          <w:szCs w:val="28"/>
        </w:rPr>
      </w:pPr>
    </w:p>
    <w:p w14:paraId="2549542A" w14:textId="77777777" w:rsidR="00985C49" w:rsidRDefault="00985C49" w:rsidP="003E6D04">
      <w:pPr>
        <w:spacing w:after="0"/>
        <w:rPr>
          <w:sz w:val="28"/>
          <w:szCs w:val="28"/>
        </w:rPr>
      </w:pPr>
    </w:p>
    <w:p w14:paraId="092E82E3" w14:textId="77777777" w:rsidR="00FB329D" w:rsidRDefault="00FB329D" w:rsidP="003E6D04">
      <w:pPr>
        <w:spacing w:after="0"/>
        <w:rPr>
          <w:sz w:val="28"/>
          <w:szCs w:val="28"/>
        </w:rPr>
      </w:pPr>
    </w:p>
    <w:p w14:paraId="585FF7B5" w14:textId="77777777" w:rsidR="00FB329D" w:rsidRDefault="00FB329D" w:rsidP="003E6D04">
      <w:pPr>
        <w:spacing w:after="0"/>
        <w:rPr>
          <w:sz w:val="28"/>
          <w:szCs w:val="28"/>
        </w:rPr>
      </w:pPr>
    </w:p>
    <w:p w14:paraId="74AED243" w14:textId="77777777" w:rsidR="00FB329D" w:rsidRDefault="00FB329D" w:rsidP="003E6D04">
      <w:pPr>
        <w:spacing w:after="0"/>
        <w:rPr>
          <w:sz w:val="28"/>
          <w:szCs w:val="28"/>
        </w:rPr>
      </w:pPr>
    </w:p>
    <w:p w14:paraId="71C549AD" w14:textId="77777777" w:rsidR="00FB329D" w:rsidRDefault="00FB329D" w:rsidP="003E6D04">
      <w:pPr>
        <w:spacing w:after="0"/>
        <w:rPr>
          <w:sz w:val="28"/>
          <w:szCs w:val="28"/>
        </w:rPr>
      </w:pPr>
    </w:p>
    <w:p w14:paraId="38A85D12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0752AF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69FBC090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174EF8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6B3D6731" w14:textId="1A1591D4"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084BE9">
              <w:rPr>
                <w:noProof/>
                <w:webHidden/>
              </w:rPr>
              <w:t>4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DACC09B" w14:textId="68828F80" w:rsidR="00E05C60" w:rsidRDefault="008578B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084BE9">
              <w:rPr>
                <w:noProof/>
                <w:webHidden/>
              </w:rPr>
              <w:t>4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765D33F" w14:textId="5B4F7B46" w:rsidR="00E05C60" w:rsidRDefault="008578B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084BE9">
              <w:rPr>
                <w:noProof/>
                <w:webHidden/>
              </w:rPr>
              <w:t>4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8660906" w14:textId="10C03391" w:rsidR="00E05C60" w:rsidRDefault="008578B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084BE9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D753605" w14:textId="2B247A1A" w:rsidR="00E05C60" w:rsidRDefault="008578B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084BE9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4A64DFD" w14:textId="3E4E8570" w:rsidR="00E05C60" w:rsidRDefault="008578B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084BE9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B0A933D" w14:textId="76B4B726" w:rsidR="00E05C60" w:rsidRDefault="008578B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084BE9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FBF6B11" w14:textId="5BEF9DC1" w:rsidR="00E05C60" w:rsidRDefault="008578B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084BE9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D7B5833" w14:textId="65765A82" w:rsidR="00E05C60" w:rsidRDefault="008578B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084BE9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FF35B18" w14:textId="777992EA" w:rsidR="00E05C60" w:rsidRDefault="008578B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084BE9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5FA74E5" w14:textId="1C6B4BA3" w:rsidR="00E05C60" w:rsidRDefault="008578B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084BE9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463527B" w14:textId="7A1FCB82" w:rsidR="00E05C60" w:rsidRDefault="008578B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084BE9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15FF1A0" w14:textId="16805C7A" w:rsidR="00E05C60" w:rsidRDefault="008578B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084BE9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8C58921" w14:textId="210F7289" w:rsidR="00E05C60" w:rsidRDefault="008578B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084BE9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D2A7029" w14:textId="4FCD8CB4" w:rsidR="00E05C60" w:rsidRDefault="008578B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084BE9">
              <w:rPr>
                <w:noProof/>
                <w:webHidden/>
              </w:rPr>
              <w:t>14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01D9F14" w14:textId="40504894" w:rsidR="00E05C60" w:rsidRDefault="008578B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084BE9">
              <w:rPr>
                <w:noProof/>
                <w:webHidden/>
              </w:rPr>
              <w:t>14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B6C6F00" w14:textId="24C20E5F" w:rsidR="00E05C60" w:rsidRDefault="008578B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084BE9">
              <w:rPr>
                <w:noProof/>
                <w:webHidden/>
              </w:rPr>
              <w:t>14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9EB1756" w14:textId="0A97F980" w:rsidR="00E05C60" w:rsidRDefault="008578B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084BE9">
              <w:rPr>
                <w:noProof/>
                <w:webHidden/>
              </w:rPr>
              <w:t>1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AEB1946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18355139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079B36D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7E52D85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E1027BF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CD1C1D3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60583A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98B33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2080D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EFB06CD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F40D2B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4E1AEEB" w14:textId="77777777" w:rsidR="00A01792" w:rsidRDefault="00985C49" w:rsidP="00A01792">
      <w:pPr>
        <w:pStyle w:val="Ttulo1"/>
      </w:pPr>
      <w:bookmarkStart w:id="0" w:name="_Toc471899224"/>
      <w:r w:rsidRPr="00A01792">
        <w:lastRenderedPageBreak/>
        <w:t>Introducción</w:t>
      </w:r>
      <w:bookmarkEnd w:id="0"/>
    </w:p>
    <w:p w14:paraId="71005CC9" w14:textId="77777777" w:rsidR="00A01792" w:rsidRDefault="00A01792" w:rsidP="00A01792"/>
    <w:p w14:paraId="35F48F0B" w14:textId="77777777" w:rsidR="00CE5092" w:rsidRPr="000C4A1C" w:rsidRDefault="006D0010" w:rsidP="00AC3082">
      <w:pPr>
        <w:jc w:val="both"/>
      </w:pPr>
      <w:r>
        <w:t xml:space="preserve">La aplicación que se va a desarrollar es un </w:t>
      </w:r>
      <w:proofErr w:type="spellStart"/>
      <w:r>
        <w:t>mashup</w:t>
      </w:r>
      <w:proofErr w:type="spellEnd"/>
      <w:r>
        <w:t xml:space="preserve"> llamado “PLAN YOUR TRIP”</w:t>
      </w:r>
      <w:r w:rsidR="000C4A1C">
        <w:t xml:space="preserve">, que permitirá planificar de forma global un viaje. Inicialmente se buscará el lugar de destino con el soporte de </w:t>
      </w:r>
      <w:r w:rsidR="000C4A1C" w:rsidRPr="000C4A1C">
        <w:rPr>
          <w:i/>
        </w:rPr>
        <w:t>MAPBOX</w:t>
      </w:r>
      <w:r w:rsidR="000C4A1C">
        <w:rPr>
          <w:i/>
        </w:rPr>
        <w:t xml:space="preserve"> y</w:t>
      </w:r>
      <w:r w:rsidR="000C4A1C">
        <w:t xml:space="preserve"> se proporcionará información de lugares de interés en la zona con </w:t>
      </w:r>
      <w:r w:rsidR="000C4A1C" w:rsidRPr="000C4A1C">
        <w:rPr>
          <w:i/>
        </w:rPr>
        <w:t>FOURSQUARE</w:t>
      </w:r>
      <w:r w:rsidR="000C4A1C">
        <w:rPr>
          <w:i/>
        </w:rPr>
        <w:t>.</w:t>
      </w:r>
      <w:r w:rsidR="000C4A1C">
        <w:t xml:space="preserve"> A su vez el servicio de </w:t>
      </w:r>
      <w:r w:rsidR="000C4A1C" w:rsidRPr="000C4A1C">
        <w:rPr>
          <w:i/>
        </w:rPr>
        <w:t>FLICKR</w:t>
      </w:r>
      <w:r w:rsidR="000C4A1C">
        <w:t xml:space="preserve"> apoyará la visualización del contenido que sea relevante para el usuario.</w:t>
      </w:r>
    </w:p>
    <w:p w14:paraId="022074F0" w14:textId="77777777" w:rsidR="00A01792" w:rsidRPr="00A01792" w:rsidRDefault="00A01792" w:rsidP="00A01792"/>
    <w:p w14:paraId="3232C9CB" w14:textId="77777777" w:rsidR="00611C93" w:rsidRDefault="00CE5092" w:rsidP="00A01792">
      <w:pPr>
        <w:pStyle w:val="Ttulo2"/>
      </w:pPr>
      <w:bookmarkStart w:id="1" w:name="_Toc471899225"/>
      <w:r>
        <w:t>Aplicaciones integradas</w:t>
      </w:r>
      <w:bookmarkEnd w:id="1"/>
    </w:p>
    <w:p w14:paraId="617449D6" w14:textId="77777777" w:rsidR="00A01792" w:rsidRPr="00A01792" w:rsidRDefault="00A01792" w:rsidP="00AC3082">
      <w:pPr>
        <w:jc w:val="both"/>
      </w:pPr>
    </w:p>
    <w:p w14:paraId="45418676" w14:textId="77777777" w:rsidR="00985C49" w:rsidRDefault="00CE5092" w:rsidP="00AC3082">
      <w:pPr>
        <w:jc w:val="both"/>
      </w:pPr>
      <w:r>
        <w:t>Describir cada una de las aplic</w:t>
      </w:r>
      <w:r w:rsidR="004C24EA">
        <w:t>aciones integradas dando</w:t>
      </w:r>
      <w:r>
        <w:t xml:space="preserve"> d</w:t>
      </w:r>
      <w:r w:rsidR="00AC3082">
        <w:t>etalles sobre cada una de ellas</w:t>
      </w:r>
    </w:p>
    <w:p w14:paraId="7DD03009" w14:textId="77777777"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63A5B2F5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6CFBAF0" w14:textId="77777777"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A4351CB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060E798C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CF5584" w14:textId="77777777" w:rsidR="00AC3082" w:rsidRPr="006D0010" w:rsidRDefault="006D0010" w:rsidP="00A01792">
            <w:pPr>
              <w:rPr>
                <w:sz w:val="22"/>
              </w:rPr>
            </w:pPr>
            <w:r w:rsidRPr="006D0010">
              <w:rPr>
                <w:sz w:val="22"/>
              </w:rPr>
              <w:t>MAPBOX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B10941A" w14:textId="77777777" w:rsidR="00AC3082" w:rsidRPr="00906C13" w:rsidRDefault="006D0010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D0010">
              <w:rPr>
                <w:sz w:val="22"/>
              </w:rPr>
              <w:t>https://docs.mapbox.com/api/</w:t>
            </w:r>
          </w:p>
        </w:tc>
      </w:tr>
      <w:tr w:rsidR="00AC3082" w14:paraId="3F7119BE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459AA00" w14:textId="77777777" w:rsidR="00AC3082" w:rsidRPr="00906C13" w:rsidRDefault="006D0010" w:rsidP="00A01792">
            <w:pPr>
              <w:rPr>
                <w:sz w:val="22"/>
              </w:rPr>
            </w:pPr>
            <w:r>
              <w:rPr>
                <w:sz w:val="22"/>
              </w:rPr>
              <w:t>FOURSQUARE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DBC068" w14:textId="77777777" w:rsidR="00AC3082" w:rsidRPr="00906C13" w:rsidRDefault="006D0010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0010">
              <w:rPr>
                <w:sz w:val="22"/>
              </w:rPr>
              <w:t>https://developer.foursquare.com/docs</w:t>
            </w:r>
          </w:p>
        </w:tc>
      </w:tr>
      <w:tr w:rsidR="00AC3082" w14:paraId="7198E692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0F55E32" w14:textId="77777777" w:rsidR="00AC3082" w:rsidRPr="00906C13" w:rsidRDefault="006D0010" w:rsidP="00A01792">
            <w:pPr>
              <w:rPr>
                <w:sz w:val="22"/>
              </w:rPr>
            </w:pPr>
            <w:r>
              <w:rPr>
                <w:sz w:val="22"/>
              </w:rPr>
              <w:t>FLICKR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02B8BA5" w14:textId="77777777" w:rsidR="00AC3082" w:rsidRPr="00906C13" w:rsidRDefault="006D0010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D0010">
              <w:rPr>
                <w:sz w:val="22"/>
              </w:rPr>
              <w:t>https://www.flickr.com/services/api/</w:t>
            </w:r>
          </w:p>
        </w:tc>
      </w:tr>
    </w:tbl>
    <w:p w14:paraId="11D260A2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4ED1E86A" w14:textId="77777777" w:rsidR="00250408" w:rsidRDefault="00250408" w:rsidP="00A01792"/>
    <w:p w14:paraId="65CE01DF" w14:textId="77777777" w:rsidR="00CE5092" w:rsidRDefault="00CE5092" w:rsidP="00A01792"/>
    <w:p w14:paraId="2B2AC046" w14:textId="77777777" w:rsidR="00CE5092" w:rsidRDefault="00CE5092" w:rsidP="00CE5092">
      <w:pPr>
        <w:pStyle w:val="Ttulo2"/>
      </w:pPr>
      <w:bookmarkStart w:id="2" w:name="_Toc471899226"/>
      <w:r>
        <w:t>Evolución del proyecto</w:t>
      </w:r>
      <w:bookmarkEnd w:id="2"/>
    </w:p>
    <w:p w14:paraId="221F055D" w14:textId="77777777" w:rsidR="00CE5092" w:rsidRDefault="00CE5092" w:rsidP="00AC3082">
      <w:pPr>
        <w:jc w:val="both"/>
      </w:pPr>
    </w:p>
    <w:p w14:paraId="1B1D82A6" w14:textId="282A2758" w:rsidR="00A01792" w:rsidRDefault="00224589" w:rsidP="00AC3082">
      <w:pPr>
        <w:jc w:val="both"/>
      </w:pPr>
      <w:r>
        <w:t xml:space="preserve">El proyecto tuvo que reestructurarse para adaptarse al modelo MVC. Debido a que basamos el proyecto en REACT, que normalmente se utiliza para la parte de Front </w:t>
      </w:r>
      <w:proofErr w:type="spellStart"/>
      <w:r>
        <w:t>End</w:t>
      </w:r>
      <w:proofErr w:type="spellEnd"/>
      <w:r>
        <w:t xml:space="preserve"> del desarrollo.</w:t>
      </w:r>
    </w:p>
    <w:p w14:paraId="5629E72E" w14:textId="77777777" w:rsidR="00A01792" w:rsidRDefault="00A01792" w:rsidP="00A01792"/>
    <w:p w14:paraId="2096B77D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109FFD7" w14:textId="77777777"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7A8B53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E3DF911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A88F071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27D1536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3A3A39E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C8A68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7AAA4B3" w14:textId="77777777" w:rsidR="00DD63C2" w:rsidRDefault="00DD63C2" w:rsidP="00DD63C2">
      <w:pPr>
        <w:pStyle w:val="Ttulo1"/>
      </w:pPr>
      <w:bookmarkStart w:id="3" w:name="_Toc471899227"/>
      <w:r>
        <w:lastRenderedPageBreak/>
        <w:t>Prototipos de interfaz de usuario</w:t>
      </w:r>
      <w:bookmarkEnd w:id="3"/>
    </w:p>
    <w:p w14:paraId="787D3E51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CC9AB7" w14:textId="77777777" w:rsidR="00DD63C2" w:rsidRPr="00DD63C2" w:rsidRDefault="00DD63C2" w:rsidP="00AC3082">
      <w:pPr>
        <w:spacing w:after="0"/>
        <w:jc w:val="both"/>
        <w:rPr>
          <w:szCs w:val="24"/>
        </w:rPr>
      </w:pPr>
      <w:r>
        <w:rPr>
          <w:szCs w:val="24"/>
        </w:rPr>
        <w:t xml:space="preserve">Insertar las imágenes de todos los prototipos desarrollados. Añadir para cada prototipo una breve descripción textual. </w:t>
      </w:r>
      <w:r w:rsidR="00A2353E">
        <w:rPr>
          <w:szCs w:val="24"/>
        </w:rPr>
        <w:t xml:space="preserve">Se recomienda hacer prototipos simples y realistas. </w:t>
      </w:r>
      <w:r>
        <w:rPr>
          <w:szCs w:val="24"/>
        </w:rPr>
        <w:t xml:space="preserve">Para los prototipos pueden usarse </w:t>
      </w:r>
      <w:r w:rsidR="00AC3082">
        <w:rPr>
          <w:szCs w:val="24"/>
        </w:rPr>
        <w:t xml:space="preserve">aplicaciones </w:t>
      </w:r>
      <w:proofErr w:type="gramStart"/>
      <w:r w:rsidR="00AC3082">
        <w:rPr>
          <w:szCs w:val="24"/>
        </w:rPr>
        <w:t>como  Balsamiq</w:t>
      </w:r>
      <w:proofErr w:type="gramEnd"/>
      <w:r w:rsidR="00AC3082">
        <w:rPr>
          <w:szCs w:val="24"/>
        </w:rPr>
        <w:t xml:space="preserve"> [1]</w:t>
      </w:r>
    </w:p>
    <w:p w14:paraId="7F5850E4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A24491D" w14:textId="17D523E6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15DB57" w14:textId="77777777" w:rsidR="00DD63C2" w:rsidRDefault="00DD63C2" w:rsidP="00DD63C2">
      <w:pPr>
        <w:pStyle w:val="Ttulo2"/>
        <w:spacing w:before="0"/>
      </w:pPr>
      <w:bookmarkStart w:id="4" w:name="_Toc471899228"/>
      <w:r>
        <w:t xml:space="preserve">Vista </w:t>
      </w:r>
      <w:bookmarkEnd w:id="4"/>
      <w:r w:rsidR="00F80761">
        <w:t>Global</w:t>
      </w:r>
    </w:p>
    <w:p w14:paraId="2A8C718C" w14:textId="1D895CD0" w:rsidR="00154081" w:rsidRDefault="00F80761" w:rsidP="00DD63C2">
      <w:r>
        <w:t xml:space="preserve">A continuación, se muestra una visión global del mockup. Se parte de una página inicial </w:t>
      </w:r>
      <w:r w:rsidR="00DE1B8E">
        <w:t>que contiene un</w:t>
      </w:r>
      <w:r>
        <w:t xml:space="preserve"> mapa (</w:t>
      </w:r>
      <w:proofErr w:type="spellStart"/>
      <w:r>
        <w:t>Mapbox</w:t>
      </w:r>
      <w:proofErr w:type="spellEnd"/>
      <w:r>
        <w:t xml:space="preserve"> API) donde se </w:t>
      </w:r>
      <w:r w:rsidR="00DE1B8E">
        <w:t>mostraran</w:t>
      </w:r>
      <w:r>
        <w:t xml:space="preserve"> los lugares de interés (Foursquare API)</w:t>
      </w:r>
      <w:r w:rsidR="00DE1B8E">
        <w:t xml:space="preserve"> después de haber realizado una búsqueda.</w:t>
      </w:r>
    </w:p>
    <w:p w14:paraId="6E0520DC" w14:textId="77777777" w:rsidR="00DE1B8E" w:rsidRDefault="00DE1B8E" w:rsidP="00DD63C2"/>
    <w:p w14:paraId="68ECD2A3" w14:textId="451C25F4" w:rsidR="00DD63C2" w:rsidRDefault="00DE1B8E" w:rsidP="00DD63C2">
      <w:pPr>
        <w:jc w:val="center"/>
      </w:pPr>
      <w:r>
        <w:rPr>
          <w:noProof/>
        </w:rPr>
        <w:drawing>
          <wp:inline distT="0" distB="0" distL="0" distR="0" wp14:anchorId="5240D3F3" wp14:editId="76F6B254">
            <wp:extent cx="5391150" cy="1981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9BB1" w14:textId="211B69B2"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>Figura 1. Prototipo de interfaz de usuario de la vista</w:t>
      </w:r>
      <w:r w:rsidR="00F80761">
        <w:rPr>
          <w:rStyle w:val="Referenciasutil"/>
        </w:rPr>
        <w:t xml:space="preserve"> Global</w:t>
      </w:r>
      <w:r w:rsidR="00DE1B8E">
        <w:rPr>
          <w:rStyle w:val="Referenciasutil"/>
        </w:rPr>
        <w:t xml:space="preserve"> y de resultado de </w:t>
      </w:r>
      <w:proofErr w:type="spellStart"/>
      <w:r w:rsidR="00DE1B8E">
        <w:rPr>
          <w:rStyle w:val="Referenciasutil"/>
        </w:rPr>
        <w:t>busqueda</w:t>
      </w:r>
      <w:proofErr w:type="spellEnd"/>
    </w:p>
    <w:p w14:paraId="68B6C564" w14:textId="4DE08071" w:rsidR="00DD63C2" w:rsidRDefault="00DD63C2" w:rsidP="00DD63C2">
      <w:pPr>
        <w:spacing w:after="0"/>
        <w:jc w:val="center"/>
        <w:rPr>
          <w:rStyle w:val="Referenciasutil"/>
        </w:rPr>
      </w:pPr>
    </w:p>
    <w:p w14:paraId="46BF8357" w14:textId="38AC3C01" w:rsidR="00DD63C2" w:rsidRPr="00DD63C2" w:rsidRDefault="00DE1B8E" w:rsidP="00DD63C2">
      <w:pPr>
        <w:spacing w:after="0"/>
        <w:jc w:val="center"/>
        <w:rPr>
          <w:rStyle w:val="Referenciasutil"/>
          <w:smallCaps w:val="0"/>
          <w:color w:val="aut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F76AD5" wp14:editId="62F180BC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3278505" cy="296037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E7DAB" w14:textId="777171AA" w:rsidR="00DD63C2" w:rsidRDefault="00DD63C2" w:rsidP="00DD63C2">
      <w:pPr>
        <w:pStyle w:val="Ttulo2"/>
      </w:pPr>
      <w:bookmarkStart w:id="5" w:name="_Toc471899229"/>
      <w:r>
        <w:t xml:space="preserve">Vista </w:t>
      </w:r>
      <w:bookmarkEnd w:id="5"/>
      <w:r w:rsidR="00DE1B8E">
        <w:t>detalle</w:t>
      </w:r>
    </w:p>
    <w:p w14:paraId="78C7D386" w14:textId="7A8C90D4" w:rsidR="00DD63C2" w:rsidRPr="00DD63C2" w:rsidRDefault="00DD63C2" w:rsidP="00DD63C2"/>
    <w:p w14:paraId="250AA3AF" w14:textId="35141177" w:rsidR="00DD63C2" w:rsidRPr="00DE1B8E" w:rsidRDefault="00DE1B8E" w:rsidP="003E6D04">
      <w:pPr>
        <w:spacing w:after="0"/>
        <w:rPr>
          <w:rFonts w:cstheme="minorHAnsi"/>
          <w:szCs w:val="24"/>
        </w:rPr>
      </w:pPr>
      <w:r w:rsidRPr="00DE1B8E">
        <w:rPr>
          <w:rFonts w:cstheme="minorHAnsi"/>
          <w:szCs w:val="24"/>
        </w:rPr>
        <w:t xml:space="preserve">De la vista </w:t>
      </w:r>
      <w:r>
        <w:rPr>
          <w:rFonts w:cstheme="minorHAnsi"/>
          <w:szCs w:val="24"/>
        </w:rPr>
        <w:t xml:space="preserve">de resultados de búsqueda se obtiene la vista detallada al hacer </w:t>
      </w:r>
      <w:proofErr w:type="spellStart"/>
      <w:proofErr w:type="gramStart"/>
      <w:r>
        <w:rPr>
          <w:rFonts w:cstheme="minorHAnsi"/>
          <w:szCs w:val="24"/>
        </w:rPr>
        <w:t>click</w:t>
      </w:r>
      <w:proofErr w:type="spellEnd"/>
      <w:proofErr w:type="gramEnd"/>
      <w:r>
        <w:rPr>
          <w:rFonts w:cstheme="minorHAnsi"/>
          <w:szCs w:val="24"/>
        </w:rPr>
        <w:t xml:space="preserve"> sobre el </w:t>
      </w:r>
      <w:proofErr w:type="spellStart"/>
      <w:r>
        <w:rPr>
          <w:rFonts w:cstheme="minorHAnsi"/>
          <w:szCs w:val="24"/>
        </w:rPr>
        <w:t>el</w:t>
      </w:r>
      <w:proofErr w:type="spellEnd"/>
      <w:r>
        <w:rPr>
          <w:rFonts w:cstheme="minorHAnsi"/>
          <w:szCs w:val="24"/>
        </w:rPr>
        <w:t xml:space="preserve"> marcador en el mapa.</w:t>
      </w:r>
    </w:p>
    <w:p w14:paraId="2436288C" w14:textId="7E00F948" w:rsidR="00416C1B" w:rsidRDefault="002D1A01" w:rsidP="003E6D04">
      <w:pPr>
        <w:spacing w:after="0"/>
        <w:rPr>
          <w:rFonts w:asciiTheme="majorHAnsi" w:hAnsiTheme="majorHAnsi"/>
          <w:sz w:val="28"/>
          <w:szCs w:val="28"/>
        </w:rPr>
      </w:pPr>
      <w:r w:rsidRPr="002D1A01">
        <w:t>La información de detalle contiene fotos</w:t>
      </w:r>
      <w:r>
        <w:rPr>
          <w:u w:val="single"/>
        </w:rPr>
        <w:t xml:space="preserve"> (</w:t>
      </w:r>
      <w:proofErr w:type="spellStart"/>
      <w:r w:rsidR="00DE1B8E">
        <w:t>Flicker</w:t>
      </w:r>
      <w:proofErr w:type="spellEnd"/>
      <w:r w:rsidR="00DE1B8E">
        <w:t xml:space="preserve"> API</w:t>
      </w:r>
      <w:r>
        <w:t>).</w:t>
      </w:r>
    </w:p>
    <w:p w14:paraId="4CBE50A2" w14:textId="1FA78A6B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0CBA7D" w14:textId="514007F7" w:rsidR="00DE1B8E" w:rsidRDefault="00EC1DC8" w:rsidP="00DE1B8E">
      <w:pPr>
        <w:spacing w:after="0"/>
        <w:jc w:val="center"/>
        <w:rPr>
          <w:rStyle w:val="Referenciasutil"/>
        </w:rPr>
      </w:pPr>
      <w:r>
        <w:rPr>
          <w:rFonts w:asciiTheme="majorHAnsi" w:hAnsiTheme="majorHAnsi"/>
          <w:sz w:val="28"/>
          <w:szCs w:val="28"/>
        </w:rPr>
        <w:br w:type="page"/>
      </w:r>
      <w:r w:rsidR="00DE1B8E" w:rsidRPr="00DD63C2">
        <w:rPr>
          <w:rStyle w:val="Referenciasutil"/>
        </w:rPr>
        <w:lastRenderedPageBreak/>
        <w:t xml:space="preserve">Figura </w:t>
      </w:r>
      <w:r w:rsidR="00DE1B8E">
        <w:rPr>
          <w:rStyle w:val="Referenciasutil"/>
        </w:rPr>
        <w:t>2</w:t>
      </w:r>
      <w:r w:rsidR="00DE1B8E" w:rsidRPr="00DD63C2">
        <w:rPr>
          <w:rStyle w:val="Referenciasutil"/>
        </w:rPr>
        <w:t>. Prototipo de interfaz de usuario de la vista</w:t>
      </w:r>
      <w:r w:rsidR="00DE1B8E">
        <w:rPr>
          <w:rStyle w:val="Referenciasutil"/>
        </w:rPr>
        <w:t xml:space="preserve"> Global y de resultado de </w:t>
      </w:r>
      <w:proofErr w:type="spellStart"/>
      <w:r w:rsidR="00DE1B8E">
        <w:rPr>
          <w:rStyle w:val="Referenciasutil"/>
        </w:rPr>
        <w:t>busqueda</w:t>
      </w:r>
      <w:proofErr w:type="spellEnd"/>
    </w:p>
    <w:p w14:paraId="3C284585" w14:textId="31344EA7" w:rsidR="00EC1DC8" w:rsidRDefault="00EC1DC8">
      <w:pPr>
        <w:rPr>
          <w:rFonts w:asciiTheme="majorHAnsi" w:hAnsiTheme="majorHAnsi"/>
          <w:sz w:val="28"/>
          <w:szCs w:val="28"/>
        </w:rPr>
      </w:pPr>
    </w:p>
    <w:p w14:paraId="6FFFE404" w14:textId="77777777" w:rsidR="00CE2126" w:rsidRDefault="00CE212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DB7273" w14:textId="77777777" w:rsidR="00416C1B" w:rsidRDefault="00170F9C" w:rsidP="00416C1B">
      <w:pPr>
        <w:pStyle w:val="Ttulo1"/>
      </w:pPr>
      <w:bookmarkStart w:id="6" w:name="_Toc471899230"/>
      <w:r>
        <w:t>Arquitectura</w:t>
      </w:r>
      <w:bookmarkEnd w:id="6"/>
    </w:p>
    <w:p w14:paraId="28F416E7" w14:textId="77777777" w:rsidR="00416C1B" w:rsidRPr="00416C1B" w:rsidRDefault="00416C1B" w:rsidP="00416C1B"/>
    <w:p w14:paraId="371F546A" w14:textId="77777777" w:rsidR="00416C1B" w:rsidRDefault="00416C1B" w:rsidP="00416C1B">
      <w:pPr>
        <w:pStyle w:val="Ttulo2"/>
        <w:spacing w:before="0"/>
      </w:pPr>
      <w:bookmarkStart w:id="7" w:name="_Toc471899231"/>
      <w:r>
        <w:t>Diagrama de componentes</w:t>
      </w:r>
      <w:bookmarkEnd w:id="7"/>
    </w:p>
    <w:p w14:paraId="47F63EB3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D02AD9" w14:textId="0027D31D" w:rsidR="00154081" w:rsidRDefault="00154081" w:rsidP="003E6D04">
      <w:pPr>
        <w:spacing w:after="0"/>
        <w:rPr>
          <w:rFonts w:cstheme="minorHAnsi"/>
          <w:szCs w:val="28"/>
        </w:rPr>
      </w:pPr>
      <w:r w:rsidRPr="00154081">
        <w:rPr>
          <w:rFonts w:cstheme="minorHAnsi"/>
          <w:szCs w:val="28"/>
        </w:rPr>
        <w:t>Diagrama UML de componentes de alto nivel. Debe incluir las aplicaciones integradas y nuestra propia aplicación como un componente independiente.</w:t>
      </w:r>
    </w:p>
    <w:p w14:paraId="12DAA60D" w14:textId="77777777" w:rsidR="00CD6B2C" w:rsidRDefault="00CD6B2C" w:rsidP="003E6D04">
      <w:pPr>
        <w:spacing w:after="0"/>
        <w:rPr>
          <w:rFonts w:cstheme="minorHAnsi"/>
          <w:szCs w:val="28"/>
        </w:rPr>
      </w:pPr>
    </w:p>
    <w:p w14:paraId="56C3418C" w14:textId="77777777" w:rsidR="00CD6B2C" w:rsidRPr="00154081" w:rsidRDefault="00CD6B2C" w:rsidP="003E6D04">
      <w:pPr>
        <w:spacing w:after="0"/>
        <w:rPr>
          <w:rFonts w:cstheme="minorHAnsi"/>
          <w:szCs w:val="28"/>
        </w:rPr>
      </w:pPr>
    </w:p>
    <w:p w14:paraId="6908AE28" w14:textId="075B0ECE" w:rsidR="00154081" w:rsidRDefault="00CD6B2C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5533900B" wp14:editId="3629E44B">
            <wp:extent cx="4676775" cy="17335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A6D0" w14:textId="77777777" w:rsidR="00CD6B2C" w:rsidRDefault="00CD6B2C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D0E20E2" w14:textId="2BF62A3F" w:rsidR="00154081" w:rsidRDefault="00416C1B" w:rsidP="00154081">
      <w:pPr>
        <w:pStyle w:val="Ttulo2"/>
        <w:spacing w:before="0"/>
      </w:pPr>
      <w:bookmarkStart w:id="8" w:name="_Toc471899232"/>
      <w:r>
        <w:t>Diagrama de despliegue</w:t>
      </w:r>
      <w:bookmarkEnd w:id="8"/>
    </w:p>
    <w:p w14:paraId="7210243D" w14:textId="77777777" w:rsidR="00154081" w:rsidRPr="00154081" w:rsidRDefault="00154081" w:rsidP="00154081"/>
    <w:p w14:paraId="704B2374" w14:textId="77777777" w:rsidR="00154081" w:rsidRDefault="00154081" w:rsidP="00154081">
      <w:r>
        <w:t>Diagrama UML de despliegue de la aplicación.</w:t>
      </w:r>
    </w:p>
    <w:p w14:paraId="0D9C1D8B" w14:textId="1ECB67C2" w:rsidR="00E45633" w:rsidRPr="00154081" w:rsidRDefault="002072F8" w:rsidP="00154081">
      <w:r>
        <w:rPr>
          <w:noProof/>
        </w:rPr>
        <w:drawing>
          <wp:inline distT="0" distB="0" distL="0" distR="0" wp14:anchorId="1EAA28FF" wp14:editId="00F39076">
            <wp:extent cx="5397500" cy="2838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0F79" w14:textId="77777777" w:rsidR="002072F8" w:rsidRDefault="002072F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9" w:name="_Toc471899233"/>
      <w:r>
        <w:br w:type="page"/>
      </w:r>
    </w:p>
    <w:p w14:paraId="042C74B8" w14:textId="77777777" w:rsidR="00154081" w:rsidRDefault="00154081" w:rsidP="00154081">
      <w:pPr>
        <w:pStyle w:val="Ttulo2"/>
      </w:pPr>
      <w:r>
        <w:lastRenderedPageBreak/>
        <w:t>Diagrama de secuencia de alto nivel</w:t>
      </w:r>
      <w:bookmarkEnd w:id="9"/>
    </w:p>
    <w:p w14:paraId="38866F91" w14:textId="77777777" w:rsidR="00154081" w:rsidRPr="00154081" w:rsidRDefault="00154081" w:rsidP="00154081"/>
    <w:p w14:paraId="084B859B" w14:textId="7EB11C49" w:rsidR="005571C2" w:rsidRPr="0032021C" w:rsidRDefault="00154081" w:rsidP="0032021C">
      <w:r>
        <w:t>Diagrama UML de secuencia indicando el flujo de mensajes entre las distintas aplicaciones integradas</w:t>
      </w:r>
      <w:r w:rsidR="0032021C">
        <w:t>.</w:t>
      </w:r>
      <w:r w:rsidR="0032021C">
        <w:rPr>
          <w:noProof/>
        </w:rPr>
        <w:drawing>
          <wp:inline distT="0" distB="0" distL="0" distR="0" wp14:anchorId="4B857097" wp14:editId="64707CA6">
            <wp:extent cx="5400040" cy="251142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4D65" w14:textId="77777777" w:rsidR="00170F9C" w:rsidRDefault="00170F9C" w:rsidP="00170F9C">
      <w:pPr>
        <w:pStyle w:val="Ttulo2"/>
        <w:spacing w:before="0"/>
      </w:pPr>
      <w:bookmarkStart w:id="10" w:name="_Toc471899234"/>
      <w:r>
        <w:t>Diagrama de clases</w:t>
      </w:r>
      <w:bookmarkEnd w:id="10"/>
    </w:p>
    <w:p w14:paraId="4E12FD79" w14:textId="77777777" w:rsidR="00170F9C" w:rsidRDefault="00170F9C" w:rsidP="00170F9C"/>
    <w:p w14:paraId="239C9511" w14:textId="2FDC49E3" w:rsidR="00154081" w:rsidRDefault="0032021C" w:rsidP="00AC3082">
      <w:pPr>
        <w:jc w:val="both"/>
      </w:pPr>
      <w:r>
        <w:rPr>
          <w:noProof/>
        </w:rPr>
        <w:lastRenderedPageBreak/>
        <w:drawing>
          <wp:inline distT="0" distB="0" distL="0" distR="0" wp14:anchorId="2BC5E752" wp14:editId="13DA1174">
            <wp:extent cx="5391150" cy="7283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2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7CC0" w14:textId="77777777" w:rsidR="00154081" w:rsidRDefault="00154081" w:rsidP="00154081">
      <w:pPr>
        <w:pStyle w:val="Ttulo2"/>
      </w:pPr>
      <w:bookmarkStart w:id="11" w:name="_Toc471899235"/>
      <w:r>
        <w:t>Diagramas de secuencia</w:t>
      </w:r>
      <w:bookmarkEnd w:id="11"/>
    </w:p>
    <w:p w14:paraId="7231A7D7" w14:textId="77777777" w:rsidR="00154081" w:rsidRDefault="00154081" w:rsidP="00AC3082">
      <w:pPr>
        <w:jc w:val="both"/>
      </w:pPr>
    </w:p>
    <w:p w14:paraId="1095A328" w14:textId="2B57F3CE" w:rsidR="00DA5CA5" w:rsidRDefault="002C5C6F" w:rsidP="00EC1DC8">
      <w:pPr>
        <w:jc w:val="both"/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6EA880" wp14:editId="1B1DCB50">
            <wp:extent cx="5397500" cy="29845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20B">
        <w:rPr>
          <w:rFonts w:asciiTheme="majorHAnsi" w:hAnsiTheme="majorHAnsi"/>
          <w:sz w:val="28"/>
          <w:szCs w:val="28"/>
        </w:rPr>
        <w:t xml:space="preserve"> </w:t>
      </w:r>
    </w:p>
    <w:p w14:paraId="6830F389" w14:textId="7617F71D" w:rsidR="00DA5CA5" w:rsidRDefault="00DA5CA5" w:rsidP="00EC1DC8">
      <w:pPr>
        <w:jc w:val="both"/>
        <w:rPr>
          <w:rFonts w:asciiTheme="majorHAnsi" w:hAnsiTheme="majorHAnsi"/>
          <w:sz w:val="28"/>
          <w:szCs w:val="28"/>
        </w:rPr>
      </w:pPr>
    </w:p>
    <w:p w14:paraId="682DA121" w14:textId="77777777" w:rsidR="00DA5CA5" w:rsidRDefault="00DA5CA5" w:rsidP="00EC1DC8">
      <w:pPr>
        <w:jc w:val="both"/>
        <w:rPr>
          <w:rFonts w:asciiTheme="majorHAnsi" w:hAnsiTheme="majorHAnsi"/>
          <w:sz w:val="28"/>
          <w:szCs w:val="28"/>
        </w:rPr>
      </w:pPr>
    </w:p>
    <w:p w14:paraId="196B12E7" w14:textId="0CB232EA" w:rsidR="005C04B7" w:rsidRPr="00EC1DC8" w:rsidRDefault="00DA5CA5" w:rsidP="00EC1DC8">
      <w:pPr>
        <w:jc w:val="both"/>
      </w:pPr>
      <w:r>
        <w:rPr>
          <w:noProof/>
        </w:rPr>
        <w:drawing>
          <wp:inline distT="0" distB="0" distL="0" distR="0" wp14:anchorId="009869B2" wp14:editId="59723042">
            <wp:extent cx="5400040" cy="24396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</w:t>
      </w:r>
      <w:r w:rsidR="00D5005C">
        <w:rPr>
          <w:rFonts w:asciiTheme="majorHAnsi" w:hAnsiTheme="majorHAnsi"/>
          <w:sz w:val="28"/>
          <w:szCs w:val="28"/>
        </w:rPr>
        <w:br w:type="page"/>
      </w:r>
    </w:p>
    <w:p w14:paraId="3BC0E37D" w14:textId="77777777" w:rsidR="00ED3F72" w:rsidRDefault="00ED3F72" w:rsidP="00ED3F72">
      <w:pPr>
        <w:pStyle w:val="Ttulo1"/>
      </w:pPr>
      <w:bookmarkStart w:id="12" w:name="_Toc471899236"/>
      <w:r>
        <w:lastRenderedPageBreak/>
        <w:t>Implementación</w:t>
      </w:r>
      <w:bookmarkEnd w:id="12"/>
    </w:p>
    <w:p w14:paraId="71E3F56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14A0C5E" w14:textId="4680B129" w:rsidR="00ED3F72" w:rsidRDefault="008E3FAE" w:rsidP="00AC3082">
      <w:pPr>
        <w:jc w:val="both"/>
      </w:pPr>
      <w:r>
        <w:t>-Como aspecto a destacar en la implementación de la aplicación web, es el uso de la librería de JavaScript REACT.</w:t>
      </w:r>
    </w:p>
    <w:p w14:paraId="122B0F27" w14:textId="52194524" w:rsidR="008E3FAE" w:rsidRDefault="008E3FAE" w:rsidP="00AC3082">
      <w:pPr>
        <w:jc w:val="both"/>
      </w:pPr>
      <w:r>
        <w:t>-Se han implementado pruebas automatizadas con JUNIT.</w:t>
      </w:r>
    </w:p>
    <w:p w14:paraId="0F497021" w14:textId="2E7E485A" w:rsidR="008E3FAE" w:rsidRDefault="008E3FAE" w:rsidP="00AC3082">
      <w:pPr>
        <w:jc w:val="both"/>
      </w:pPr>
      <w:r>
        <w:t>-La documentación de la API se ha generado con SWAGGER.</w:t>
      </w:r>
    </w:p>
    <w:p w14:paraId="20C9428C" w14:textId="77777777" w:rsidR="00ED3F72" w:rsidRDefault="00ED3F72" w:rsidP="00ED3F72"/>
    <w:p w14:paraId="640ACAE0" w14:textId="77777777" w:rsidR="00ED3F72" w:rsidRPr="00ED3F72" w:rsidRDefault="00ED3F72" w:rsidP="00ED3F72"/>
    <w:p w14:paraId="0D15E14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B70E5F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53422C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262C0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F73707D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AAF5FD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4FCEC2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5FCC30D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D3A1C3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DF1A01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9975BB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EA6284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7646A3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4A7BF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82AC5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1A57E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AA2E3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ABC38A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1D6CA9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827E8C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E1A5B9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4393B6D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2A9909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E1C384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BA81D1D" w14:textId="77777777"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B71BE3A" w14:textId="77777777" w:rsidR="00ED3F72" w:rsidRDefault="00ED3F72" w:rsidP="00ED3F72">
      <w:pPr>
        <w:pStyle w:val="Ttulo1"/>
      </w:pPr>
      <w:bookmarkStart w:id="13" w:name="_Toc471899237"/>
      <w:r>
        <w:lastRenderedPageBreak/>
        <w:t>Pruebas</w:t>
      </w:r>
      <w:bookmarkEnd w:id="13"/>
    </w:p>
    <w:p w14:paraId="548A4318" w14:textId="4CB6EA29" w:rsidR="00ED3F72" w:rsidRDefault="00ED3F72" w:rsidP="00ED3F72"/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75AEDB52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3CCC2E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5271E018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78D797FC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20DA7D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176AD770" w14:textId="39C749CA" w:rsidR="00D5005C" w:rsidRDefault="008578B8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D5005C" w14:paraId="54645186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EE9683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3910CBB9" w14:textId="2E6D4573" w:rsidR="00D5005C" w:rsidRDefault="008E3FAE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D5005C">
              <w:t xml:space="preserve"> (</w:t>
            </w:r>
            <w:r w:rsidR="00D7220B">
              <w:t>42</w:t>
            </w:r>
            <w:r w:rsidR="00D5005C">
              <w:t>%)</w:t>
            </w:r>
          </w:p>
        </w:tc>
      </w:tr>
    </w:tbl>
    <w:p w14:paraId="772B8104" w14:textId="77777777" w:rsidR="00811A97" w:rsidRDefault="00811A97" w:rsidP="00ED3F72"/>
    <w:p w14:paraId="27985FF1" w14:textId="721DD104" w:rsidR="00ED3F72" w:rsidRDefault="00811A97" w:rsidP="00811A97">
      <w:pPr>
        <w:pStyle w:val="Prrafodelista"/>
        <w:numPr>
          <w:ilvl w:val="0"/>
          <w:numId w:val="13"/>
        </w:numPr>
        <w:rPr>
          <w:b/>
        </w:rPr>
      </w:pPr>
      <w:r w:rsidRPr="00811A97">
        <w:rPr>
          <w:b/>
        </w:rPr>
        <w:t>Pruebas sobre la aplicación web.</w:t>
      </w:r>
    </w:p>
    <w:p w14:paraId="7CE87678" w14:textId="343C32E4" w:rsidR="00EF1931" w:rsidRPr="00EF1931" w:rsidRDefault="00EF1931" w:rsidP="00EF1931">
      <w:pPr>
        <w:pStyle w:val="Prrafodelista"/>
      </w:pPr>
      <w:r w:rsidRPr="00EF1931">
        <w:t>Estas pruebas son de tipo sándwich, debido a que se prueba la funcionalidad de varios componentes al mismo tiempo</w:t>
      </w:r>
      <w:r>
        <w:t>.</w:t>
      </w:r>
    </w:p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10DC692A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BA5675C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7B00DA" w14:textId="70CCE93E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  <w:r w:rsidR="00EF1931">
              <w:rPr>
                <w:b/>
                <w:sz w:val="22"/>
              </w:rPr>
              <w:t>.1</w:t>
            </w:r>
          </w:p>
        </w:tc>
      </w:tr>
      <w:tr w:rsidR="006C091D" w:rsidRPr="006C091D" w14:paraId="39F1516C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2BB2C0C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195C69E" w14:textId="6B854B3A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</w:t>
            </w:r>
            <w:r w:rsidR="00811A97">
              <w:rPr>
                <w:sz w:val="22"/>
              </w:rPr>
              <w:t>en la búsqueda de lugares.</w:t>
            </w:r>
          </w:p>
        </w:tc>
      </w:tr>
      <w:tr w:rsidR="006C091D" w:rsidRPr="006C091D" w14:paraId="70456CF1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9CD74A6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A00EB08" w14:textId="5F937865" w:rsidR="006C091D" w:rsidRPr="006C091D" w:rsidRDefault="00811A97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 introduce un criterio de búsqueda.</w:t>
            </w:r>
          </w:p>
        </w:tc>
      </w:tr>
      <w:tr w:rsidR="006C091D" w:rsidRPr="006C091D" w14:paraId="3AED5151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2714DFE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C9C73D" w14:textId="43DF6EF5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</w:t>
            </w:r>
            <w:r w:rsidR="00811A97">
              <w:rPr>
                <w:sz w:val="22"/>
              </w:rPr>
              <w:t>Script</w:t>
            </w:r>
            <w:r>
              <w:rPr>
                <w:sz w:val="22"/>
              </w:rPr>
              <w:t xml:space="preserve"> y a continuación se muestran </w:t>
            </w:r>
            <w:r w:rsidR="00811A97">
              <w:rPr>
                <w:sz w:val="22"/>
              </w:rPr>
              <w:t>en el mapa indicados con un marcador para cada lugar encontrado,</w:t>
            </w:r>
          </w:p>
        </w:tc>
      </w:tr>
      <w:tr w:rsidR="006C091D" w:rsidRPr="006C091D" w14:paraId="76EE6F1B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D556851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08FC7BE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03543A23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42949A8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EFB8CC5" w14:textId="01F6F968" w:rsidR="00D5005C" w:rsidRPr="00D5005C" w:rsidRDefault="008E3FAE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>
              <w:rPr>
                <w:color w:val="000000" w:themeColor="text1"/>
                <w:sz w:val="22"/>
              </w:rPr>
              <w:t>No</w:t>
            </w:r>
          </w:p>
        </w:tc>
      </w:tr>
    </w:tbl>
    <w:p w14:paraId="5146F8A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811A97" w:rsidRPr="006C091D" w14:paraId="22700E9E" w14:textId="77777777" w:rsidTr="0085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44B016C" w14:textId="77777777" w:rsidR="00811A97" w:rsidRPr="006C091D" w:rsidRDefault="00811A97" w:rsidP="008578B8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C826BD8" w14:textId="450D414D" w:rsidR="00811A97" w:rsidRPr="006C091D" w:rsidRDefault="00811A97" w:rsidP="008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 w:rsidR="00EF1931">
              <w:rPr>
                <w:b/>
                <w:sz w:val="22"/>
              </w:rPr>
              <w:t>1.2</w:t>
            </w:r>
          </w:p>
        </w:tc>
      </w:tr>
      <w:tr w:rsidR="00811A97" w:rsidRPr="006C091D" w14:paraId="001C10A0" w14:textId="77777777" w:rsidTr="0085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ED9260" w14:textId="77777777" w:rsidR="00811A97" w:rsidRPr="006C091D" w:rsidRDefault="00811A97" w:rsidP="008578B8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8153196" w14:textId="2F35CF74" w:rsidR="00811A97" w:rsidRPr="006C091D" w:rsidRDefault="00811A97" w:rsidP="008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en la búsqueda de lugares por categorías.</w:t>
            </w:r>
          </w:p>
        </w:tc>
      </w:tr>
      <w:tr w:rsidR="00811A97" w:rsidRPr="006C091D" w14:paraId="66597B6D" w14:textId="77777777" w:rsidTr="0085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FB68864" w14:textId="77777777" w:rsidR="00811A97" w:rsidRPr="006C091D" w:rsidRDefault="00811A97" w:rsidP="008578B8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89B3BFF" w14:textId="3F070491" w:rsidR="00811A97" w:rsidRPr="006C091D" w:rsidRDefault="00811A97" w:rsidP="008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 introduce un criterio de búsqueda y se seleccionan una o varias categorías.</w:t>
            </w:r>
          </w:p>
        </w:tc>
      </w:tr>
      <w:tr w:rsidR="00811A97" w:rsidRPr="006C091D" w14:paraId="58F91E08" w14:textId="77777777" w:rsidTr="0085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1E103FB" w14:textId="77777777" w:rsidR="00811A97" w:rsidRPr="006C091D" w:rsidRDefault="00811A97" w:rsidP="008578B8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0625F92" w14:textId="291E05B1" w:rsidR="00811A97" w:rsidRPr="006C091D" w:rsidRDefault="00811A97" w:rsidP="008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Script y a continuación se muestran en el mapa indicados con un marcador para cada lugar encontrado.</w:t>
            </w:r>
          </w:p>
        </w:tc>
      </w:tr>
      <w:tr w:rsidR="00811A97" w:rsidRPr="006C091D" w14:paraId="604CF9FD" w14:textId="77777777" w:rsidTr="0085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802095F" w14:textId="77777777" w:rsidR="00811A97" w:rsidRPr="006C091D" w:rsidRDefault="00811A97" w:rsidP="008578B8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12E8264" w14:textId="77777777" w:rsidR="00811A97" w:rsidRPr="006C091D" w:rsidRDefault="00811A97" w:rsidP="008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811A97" w:rsidRPr="006C091D" w14:paraId="7384686B" w14:textId="77777777" w:rsidTr="0085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41F3994" w14:textId="77777777" w:rsidR="00811A97" w:rsidRDefault="00811A97" w:rsidP="008578B8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CF08E00" w14:textId="77777777" w:rsidR="00811A97" w:rsidRPr="00D5005C" w:rsidRDefault="00811A97" w:rsidP="008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>
              <w:rPr>
                <w:color w:val="000000" w:themeColor="text1"/>
                <w:sz w:val="22"/>
              </w:rPr>
              <w:t>No</w:t>
            </w:r>
          </w:p>
        </w:tc>
      </w:tr>
    </w:tbl>
    <w:p w14:paraId="2ABDF165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811A97" w:rsidRPr="006C091D" w14:paraId="51F5CDE0" w14:textId="77777777" w:rsidTr="0085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4A2D055" w14:textId="77777777" w:rsidR="00811A97" w:rsidRPr="006C091D" w:rsidRDefault="00811A97" w:rsidP="008578B8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51F0453" w14:textId="31E1165B" w:rsidR="00811A97" w:rsidRPr="006C091D" w:rsidRDefault="00811A97" w:rsidP="008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 w:rsidR="00EF1931">
              <w:rPr>
                <w:b/>
                <w:sz w:val="22"/>
              </w:rPr>
              <w:t>1.3</w:t>
            </w:r>
          </w:p>
        </w:tc>
      </w:tr>
      <w:tr w:rsidR="00811A97" w:rsidRPr="006C091D" w14:paraId="27F4CC8D" w14:textId="77777777" w:rsidTr="0085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DE7EF87" w14:textId="77777777" w:rsidR="00811A97" w:rsidRPr="006C091D" w:rsidRDefault="00811A97" w:rsidP="008578B8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5DCF020" w14:textId="5ABAFC9E" w:rsidR="00811A97" w:rsidRPr="006C091D" w:rsidRDefault="00811A97" w:rsidP="008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en la búsqueda </w:t>
            </w:r>
            <w:proofErr w:type="spellStart"/>
            <w:r>
              <w:rPr>
                <w:sz w:val="22"/>
              </w:rPr>
              <w:t>vacia</w:t>
            </w:r>
            <w:proofErr w:type="spellEnd"/>
            <w:r>
              <w:rPr>
                <w:sz w:val="22"/>
              </w:rPr>
              <w:t xml:space="preserve"> por categorías.</w:t>
            </w:r>
          </w:p>
        </w:tc>
      </w:tr>
      <w:tr w:rsidR="00811A97" w:rsidRPr="006C091D" w14:paraId="615616F1" w14:textId="77777777" w:rsidTr="0085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557F74A" w14:textId="77777777" w:rsidR="00811A97" w:rsidRPr="006C091D" w:rsidRDefault="00811A97" w:rsidP="008578B8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AB6C951" w14:textId="65E13A52" w:rsidR="00811A97" w:rsidRPr="006C091D" w:rsidRDefault="00811A97" w:rsidP="008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 deja en blanco el parámetro de búsqueda, y se seleccionan alguna categoría.</w:t>
            </w:r>
          </w:p>
        </w:tc>
      </w:tr>
      <w:tr w:rsidR="00811A97" w:rsidRPr="006C091D" w14:paraId="0AF2DEE5" w14:textId="77777777" w:rsidTr="0085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EBB18AE" w14:textId="77777777" w:rsidR="00811A97" w:rsidRPr="006C091D" w:rsidRDefault="00811A97" w:rsidP="008578B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AAEB217" w14:textId="527A25F8" w:rsidR="00811A97" w:rsidRPr="006C091D" w:rsidRDefault="00811A97" w:rsidP="008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os datos devueltos en formato JSON son mapeados a una clase JavaScript y a continuación se muestran en el mapa indicados con un marcador para cada lugar encontrado. </w:t>
            </w:r>
          </w:p>
        </w:tc>
      </w:tr>
      <w:tr w:rsidR="00811A97" w:rsidRPr="006C091D" w14:paraId="1EC3AB85" w14:textId="77777777" w:rsidTr="0085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25DB60F" w14:textId="77777777" w:rsidR="00811A97" w:rsidRPr="006C091D" w:rsidRDefault="00811A97" w:rsidP="008578B8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01E2024" w14:textId="77777777" w:rsidR="00811A97" w:rsidRPr="006C091D" w:rsidRDefault="00811A97" w:rsidP="008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811A97" w:rsidRPr="006C091D" w14:paraId="61822A43" w14:textId="77777777" w:rsidTr="0085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397C7C3" w14:textId="77777777" w:rsidR="00811A97" w:rsidRDefault="00811A97" w:rsidP="008578B8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0D75FC8" w14:textId="77777777" w:rsidR="00811A97" w:rsidRPr="00D5005C" w:rsidRDefault="00811A97" w:rsidP="008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>
              <w:rPr>
                <w:color w:val="000000" w:themeColor="text1"/>
                <w:sz w:val="22"/>
              </w:rPr>
              <w:t>No</w:t>
            </w:r>
          </w:p>
        </w:tc>
      </w:tr>
    </w:tbl>
    <w:p w14:paraId="53E2683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64DDF5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811A97" w:rsidRPr="006C091D" w14:paraId="6AD196EF" w14:textId="77777777" w:rsidTr="0085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7C84791" w14:textId="77777777" w:rsidR="00811A97" w:rsidRPr="006C091D" w:rsidRDefault="00811A97" w:rsidP="008578B8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96E62D1" w14:textId="72581D08" w:rsidR="00811A97" w:rsidRPr="006C091D" w:rsidRDefault="00811A97" w:rsidP="008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 w:rsidR="00EF1931">
              <w:rPr>
                <w:b/>
                <w:sz w:val="22"/>
              </w:rPr>
              <w:t>1.4</w:t>
            </w:r>
          </w:p>
        </w:tc>
      </w:tr>
      <w:tr w:rsidR="00811A97" w:rsidRPr="006C091D" w14:paraId="72064991" w14:textId="77777777" w:rsidTr="0085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59832B5" w14:textId="77777777" w:rsidR="00811A97" w:rsidRPr="006C091D" w:rsidRDefault="00811A97" w:rsidP="008578B8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ADE022D" w14:textId="15081C5F" w:rsidR="00811A97" w:rsidRPr="006C091D" w:rsidRDefault="00811A97" w:rsidP="008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</w:t>
            </w:r>
            <w:r w:rsidR="00EF1931">
              <w:rPr>
                <w:sz w:val="22"/>
              </w:rPr>
              <w:t xml:space="preserve">al abrir los </w:t>
            </w:r>
            <w:r>
              <w:rPr>
                <w:sz w:val="22"/>
              </w:rPr>
              <w:t>detalles de un lugar marcado en el mapa.</w:t>
            </w:r>
          </w:p>
        </w:tc>
      </w:tr>
      <w:tr w:rsidR="00811A97" w:rsidRPr="006C091D" w14:paraId="02CD2F2B" w14:textId="77777777" w:rsidTr="0085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6413BFB" w14:textId="77777777" w:rsidR="00811A97" w:rsidRPr="006C091D" w:rsidRDefault="00811A97" w:rsidP="008578B8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A6F336" w14:textId="4420418A" w:rsidR="00811A97" w:rsidRPr="006C091D" w:rsidRDefault="00811A97" w:rsidP="008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 selecciona un marcador después de haber realizado una búsqueda.</w:t>
            </w:r>
          </w:p>
        </w:tc>
      </w:tr>
      <w:tr w:rsidR="00811A97" w:rsidRPr="006C091D" w14:paraId="23C2FBBF" w14:textId="77777777" w:rsidTr="0085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4974237" w14:textId="77777777" w:rsidR="00811A97" w:rsidRPr="006C091D" w:rsidRDefault="00811A97" w:rsidP="008578B8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9D3F74D" w14:textId="1AFD20B1" w:rsidR="00811A97" w:rsidRPr="006C091D" w:rsidRDefault="00811A97" w:rsidP="008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os datos devueltos en formato JSON son mapeados a una clase JavaScript y a continuación aparece una división en la pantalla con el nombre del lugar y fotos relacionadas. </w:t>
            </w:r>
          </w:p>
        </w:tc>
      </w:tr>
      <w:tr w:rsidR="00811A97" w:rsidRPr="006C091D" w14:paraId="16FCB6C5" w14:textId="77777777" w:rsidTr="0085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A409FC3" w14:textId="77777777" w:rsidR="00811A97" w:rsidRPr="006C091D" w:rsidRDefault="00811A97" w:rsidP="008578B8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C3DB95B" w14:textId="77777777" w:rsidR="00811A97" w:rsidRPr="006C091D" w:rsidRDefault="00811A97" w:rsidP="008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811A97" w:rsidRPr="006C091D" w14:paraId="730AC26B" w14:textId="77777777" w:rsidTr="0085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7FC6DD1" w14:textId="77777777" w:rsidR="00811A97" w:rsidRDefault="00811A97" w:rsidP="008578B8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A0DEB5B" w14:textId="77777777" w:rsidR="00811A97" w:rsidRPr="00D5005C" w:rsidRDefault="00811A97" w:rsidP="008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>
              <w:rPr>
                <w:color w:val="000000" w:themeColor="text1"/>
                <w:sz w:val="22"/>
              </w:rPr>
              <w:t>No</w:t>
            </w:r>
          </w:p>
        </w:tc>
      </w:tr>
    </w:tbl>
    <w:p w14:paraId="747CC106" w14:textId="39E80B1F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811A97" w:rsidRPr="006C091D" w14:paraId="102D2B62" w14:textId="77777777" w:rsidTr="0085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37075D3" w14:textId="77777777" w:rsidR="00811A97" w:rsidRPr="006C091D" w:rsidRDefault="00811A97" w:rsidP="008578B8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C64C02D" w14:textId="6F859123" w:rsidR="00811A97" w:rsidRPr="006C091D" w:rsidRDefault="00811A97" w:rsidP="008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 w:rsidR="00EF1931">
              <w:rPr>
                <w:b/>
                <w:sz w:val="22"/>
              </w:rPr>
              <w:t>1.5</w:t>
            </w:r>
          </w:p>
        </w:tc>
      </w:tr>
      <w:tr w:rsidR="00811A97" w:rsidRPr="006C091D" w14:paraId="4F421B48" w14:textId="77777777" w:rsidTr="0085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FE60873" w14:textId="77777777" w:rsidR="00811A97" w:rsidRPr="006C091D" w:rsidRDefault="00811A97" w:rsidP="008578B8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6DEDFF2" w14:textId="01C26C57" w:rsidR="00811A97" w:rsidRPr="006C091D" w:rsidRDefault="00EF1931" w:rsidP="008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en la al cambiar la vista de detalles</w:t>
            </w:r>
          </w:p>
        </w:tc>
      </w:tr>
      <w:tr w:rsidR="00811A97" w:rsidRPr="006C091D" w14:paraId="265EC892" w14:textId="77777777" w:rsidTr="0085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61D873A" w14:textId="77777777" w:rsidR="00811A97" w:rsidRPr="006C091D" w:rsidRDefault="00811A97" w:rsidP="008578B8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5D98F64" w14:textId="1AA3D45D" w:rsidR="00811A97" w:rsidRPr="006C091D" w:rsidRDefault="00811A97" w:rsidP="008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selecciona </w:t>
            </w:r>
            <w:r w:rsidR="00EF1931">
              <w:rPr>
                <w:sz w:val="22"/>
              </w:rPr>
              <w:t xml:space="preserve">otro </w:t>
            </w:r>
            <w:r>
              <w:rPr>
                <w:sz w:val="22"/>
              </w:rPr>
              <w:t xml:space="preserve">marcador después de haber </w:t>
            </w:r>
            <w:r w:rsidR="00EF1931">
              <w:rPr>
                <w:sz w:val="22"/>
              </w:rPr>
              <w:t>seleccionado uno.</w:t>
            </w:r>
          </w:p>
        </w:tc>
      </w:tr>
      <w:tr w:rsidR="00811A97" w:rsidRPr="006C091D" w14:paraId="5B3F3FD1" w14:textId="77777777" w:rsidTr="0085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D414954" w14:textId="77777777" w:rsidR="00811A97" w:rsidRPr="006C091D" w:rsidRDefault="00811A97" w:rsidP="008578B8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CA6EF82" w14:textId="3EBF5760" w:rsidR="00811A97" w:rsidRPr="006C091D" w:rsidRDefault="00811A97" w:rsidP="008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Script y a continuación aparece una división en la pantalla con el nombre del lugar y fotos relacionadas</w:t>
            </w:r>
            <w:r w:rsidR="00EF1931">
              <w:rPr>
                <w:sz w:val="22"/>
              </w:rPr>
              <w:t xml:space="preserve"> del nuevo marcador seleccionado.</w:t>
            </w:r>
          </w:p>
        </w:tc>
      </w:tr>
      <w:tr w:rsidR="00811A97" w:rsidRPr="006C091D" w14:paraId="5D389C35" w14:textId="77777777" w:rsidTr="0085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4801CDA" w14:textId="77777777" w:rsidR="00811A97" w:rsidRPr="006C091D" w:rsidRDefault="00811A97" w:rsidP="008578B8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1DFAE8F" w14:textId="77777777" w:rsidR="00811A97" w:rsidRPr="006C091D" w:rsidRDefault="00811A97" w:rsidP="008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811A97" w:rsidRPr="006C091D" w14:paraId="2B12B2DF" w14:textId="77777777" w:rsidTr="0085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FCD8B8C" w14:textId="77777777" w:rsidR="00811A97" w:rsidRDefault="00811A97" w:rsidP="008578B8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B6F6215" w14:textId="77777777" w:rsidR="00811A97" w:rsidRPr="00D5005C" w:rsidRDefault="00811A97" w:rsidP="008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>
              <w:rPr>
                <w:color w:val="000000" w:themeColor="text1"/>
                <w:sz w:val="22"/>
              </w:rPr>
              <w:t>No</w:t>
            </w:r>
          </w:p>
        </w:tc>
      </w:tr>
    </w:tbl>
    <w:p w14:paraId="15FF6FCB" w14:textId="77777777" w:rsidR="00811A97" w:rsidRDefault="00811A9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105EF86" w14:textId="5511A2B3" w:rsidR="00867795" w:rsidRPr="00EF1931" w:rsidRDefault="00EF1931" w:rsidP="00EF1931">
      <w:pPr>
        <w:pStyle w:val="Prrafodelista"/>
        <w:numPr>
          <w:ilvl w:val="0"/>
          <w:numId w:val="13"/>
        </w:numPr>
        <w:spacing w:after="0"/>
        <w:rPr>
          <w:rFonts w:cstheme="minorHAnsi"/>
          <w:szCs w:val="24"/>
        </w:rPr>
      </w:pPr>
      <w:r w:rsidRPr="00EF1931">
        <w:rPr>
          <w:rFonts w:cstheme="minorHAnsi"/>
          <w:szCs w:val="24"/>
        </w:rPr>
        <w:t>Pruebas sobre la API desarrollada.</w:t>
      </w:r>
    </w:p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EF1931" w:rsidRPr="006C091D" w14:paraId="50031735" w14:textId="77777777" w:rsidTr="0085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87BB8C9" w14:textId="77777777" w:rsidR="00EF1931" w:rsidRPr="006C091D" w:rsidRDefault="00EF1931" w:rsidP="008578B8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D6CBFB2" w14:textId="4EEA13B4" w:rsidR="00EF1931" w:rsidRPr="006C091D" w:rsidRDefault="00EF1931" w:rsidP="008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2.1</w:t>
            </w:r>
          </w:p>
        </w:tc>
      </w:tr>
      <w:tr w:rsidR="00EF1931" w:rsidRPr="006C091D" w14:paraId="781918B2" w14:textId="77777777" w:rsidTr="0085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19E3CB9" w14:textId="77777777" w:rsidR="00EF1931" w:rsidRPr="006C091D" w:rsidRDefault="00EF1931" w:rsidP="008578B8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E8C5155" w14:textId="7889C946" w:rsidR="00EF1931" w:rsidRPr="006C091D" w:rsidRDefault="008578B8" w:rsidP="008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obtener los itinerarios de un usuario.</w:t>
            </w:r>
          </w:p>
        </w:tc>
      </w:tr>
      <w:tr w:rsidR="00EF1931" w:rsidRPr="006C091D" w14:paraId="05B786CA" w14:textId="77777777" w:rsidTr="0085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5D5574D" w14:textId="77777777" w:rsidR="00EF1931" w:rsidRPr="006C091D" w:rsidRDefault="00EF1931" w:rsidP="008578B8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48321E2" w14:textId="2D66905E" w:rsidR="00EF1931" w:rsidRPr="006C091D" w:rsidRDefault="008578B8" w:rsidP="008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el método </w:t>
            </w:r>
            <w:proofErr w:type="spellStart"/>
            <w:proofErr w:type="gramStart"/>
            <w:r>
              <w:rPr>
                <w:sz w:val="22"/>
              </w:rPr>
              <w:t>testGetItinerariesPerUser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.</w:t>
            </w:r>
          </w:p>
        </w:tc>
      </w:tr>
      <w:tr w:rsidR="00EF1931" w:rsidRPr="006C091D" w14:paraId="77220F7A" w14:textId="77777777" w:rsidTr="0085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CBAA2E3" w14:textId="77777777" w:rsidR="00EF1931" w:rsidRPr="006C091D" w:rsidRDefault="00EF1931" w:rsidP="008578B8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F07BE73" w14:textId="5C5F3E3F" w:rsidR="00EF1931" w:rsidRPr="006C091D" w:rsidRDefault="008578B8" w:rsidP="008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sta de itinerarios para un usuario determinado.</w:t>
            </w:r>
          </w:p>
        </w:tc>
      </w:tr>
      <w:tr w:rsidR="00EF1931" w:rsidRPr="006C091D" w14:paraId="645A74E9" w14:textId="77777777" w:rsidTr="0085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0B8A305" w14:textId="77777777" w:rsidR="00EF1931" w:rsidRPr="006C091D" w:rsidRDefault="00EF1931" w:rsidP="008578B8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652DFA3" w14:textId="77777777" w:rsidR="00EF1931" w:rsidRPr="006C091D" w:rsidRDefault="00EF1931" w:rsidP="008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EF1931" w:rsidRPr="006C091D" w14:paraId="541F3BE5" w14:textId="77777777" w:rsidTr="0085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D4402DB" w14:textId="77777777" w:rsidR="00EF1931" w:rsidRDefault="00EF1931" w:rsidP="008578B8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52E8132" w14:textId="69C342DC" w:rsidR="00EF1931" w:rsidRPr="00D5005C" w:rsidRDefault="008578B8" w:rsidP="008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>
              <w:rPr>
                <w:color w:val="000000" w:themeColor="text1"/>
                <w:sz w:val="22"/>
              </w:rPr>
              <w:t>Si</w:t>
            </w:r>
          </w:p>
        </w:tc>
      </w:tr>
    </w:tbl>
    <w:p w14:paraId="0BC2DAB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8578B8" w:rsidRPr="006C091D" w14:paraId="07EE6B38" w14:textId="77777777" w:rsidTr="0085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6C0AE2C" w14:textId="77777777" w:rsidR="008578B8" w:rsidRPr="006C091D" w:rsidRDefault="008578B8" w:rsidP="008578B8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8E6C3B3" w14:textId="5957A720" w:rsidR="008578B8" w:rsidRPr="006C091D" w:rsidRDefault="008578B8" w:rsidP="008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2.2</w:t>
            </w:r>
          </w:p>
        </w:tc>
      </w:tr>
      <w:tr w:rsidR="008578B8" w:rsidRPr="006C091D" w14:paraId="2FC22C3A" w14:textId="77777777" w:rsidTr="0085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093F7DE" w14:textId="77777777" w:rsidR="008578B8" w:rsidRPr="006C091D" w:rsidRDefault="008578B8" w:rsidP="008578B8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798E627" w14:textId="2ECA3857" w:rsidR="008578B8" w:rsidRPr="006C091D" w:rsidRDefault="008578B8" w:rsidP="008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obtener los itinerarios de un del repositorio.</w:t>
            </w:r>
          </w:p>
        </w:tc>
      </w:tr>
      <w:tr w:rsidR="008578B8" w:rsidRPr="006C091D" w14:paraId="79ED561B" w14:textId="77777777" w:rsidTr="0085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727808A" w14:textId="77777777" w:rsidR="008578B8" w:rsidRPr="006C091D" w:rsidRDefault="008578B8" w:rsidP="008578B8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17B154F" w14:textId="52BD32A6" w:rsidR="008578B8" w:rsidRPr="006C091D" w:rsidRDefault="008578B8" w:rsidP="008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el método </w:t>
            </w:r>
            <w:proofErr w:type="spellStart"/>
            <w:r>
              <w:rPr>
                <w:sz w:val="22"/>
              </w:rPr>
              <w:t>testGetItineraries</w:t>
            </w:r>
            <w:proofErr w:type="spellEnd"/>
            <w:r>
              <w:rPr>
                <w:sz w:val="22"/>
              </w:rPr>
              <w:t xml:space="preserve"> ().</w:t>
            </w:r>
          </w:p>
        </w:tc>
      </w:tr>
      <w:tr w:rsidR="008578B8" w:rsidRPr="006C091D" w14:paraId="15739F8A" w14:textId="77777777" w:rsidTr="0085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10D44EB" w14:textId="77777777" w:rsidR="008578B8" w:rsidRPr="006C091D" w:rsidRDefault="008578B8" w:rsidP="008578B8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519AFA2" w14:textId="4C677816" w:rsidR="008578B8" w:rsidRPr="006C091D" w:rsidRDefault="008578B8" w:rsidP="008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sta de itinerarios disponibles en el repositorio.</w:t>
            </w:r>
          </w:p>
        </w:tc>
      </w:tr>
      <w:tr w:rsidR="008578B8" w:rsidRPr="006C091D" w14:paraId="1584BF84" w14:textId="77777777" w:rsidTr="0085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FBC21C4" w14:textId="77777777" w:rsidR="008578B8" w:rsidRPr="006C091D" w:rsidRDefault="008578B8" w:rsidP="008578B8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680B42" w14:textId="77777777" w:rsidR="008578B8" w:rsidRPr="006C091D" w:rsidRDefault="008578B8" w:rsidP="008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8578B8" w:rsidRPr="006C091D" w14:paraId="58467AFB" w14:textId="77777777" w:rsidTr="0085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0B3EAF2" w14:textId="77777777" w:rsidR="008578B8" w:rsidRDefault="008578B8" w:rsidP="008578B8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148FE09" w14:textId="77777777" w:rsidR="008578B8" w:rsidRPr="00D5005C" w:rsidRDefault="008578B8" w:rsidP="008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>
              <w:rPr>
                <w:color w:val="000000" w:themeColor="text1"/>
                <w:sz w:val="22"/>
              </w:rPr>
              <w:t>Si</w:t>
            </w:r>
          </w:p>
        </w:tc>
      </w:tr>
    </w:tbl>
    <w:p w14:paraId="4D4CB19C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8578B8" w:rsidRPr="006C091D" w14:paraId="381F3FA6" w14:textId="77777777" w:rsidTr="0085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D9C9A92" w14:textId="77777777" w:rsidR="008578B8" w:rsidRPr="006C091D" w:rsidRDefault="008578B8" w:rsidP="008578B8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BE2D557" w14:textId="1B1618EF" w:rsidR="008578B8" w:rsidRPr="006C091D" w:rsidRDefault="008578B8" w:rsidP="008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2.3</w:t>
            </w:r>
          </w:p>
        </w:tc>
      </w:tr>
      <w:tr w:rsidR="008578B8" w:rsidRPr="006C091D" w14:paraId="4B2494D9" w14:textId="77777777" w:rsidTr="0085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1D9A35D" w14:textId="77777777" w:rsidR="008578B8" w:rsidRPr="006C091D" w:rsidRDefault="008578B8" w:rsidP="008578B8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55CFB61" w14:textId="2B9C89C4" w:rsidR="008578B8" w:rsidRPr="006C091D" w:rsidRDefault="008578B8" w:rsidP="008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ntentar añadir un itinerario al repositorio.</w:t>
            </w:r>
          </w:p>
        </w:tc>
      </w:tr>
      <w:tr w:rsidR="008578B8" w:rsidRPr="006C091D" w14:paraId="30874D7F" w14:textId="77777777" w:rsidTr="0085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56F3627" w14:textId="77777777" w:rsidR="008578B8" w:rsidRPr="006C091D" w:rsidRDefault="008578B8" w:rsidP="008578B8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67D5089" w14:textId="6167B5A5" w:rsidR="008578B8" w:rsidRPr="006C091D" w:rsidRDefault="008578B8" w:rsidP="008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el método </w:t>
            </w:r>
            <w:proofErr w:type="spellStart"/>
            <w:r>
              <w:rPr>
                <w:sz w:val="22"/>
              </w:rPr>
              <w:t>testAddItinerary</w:t>
            </w:r>
            <w:proofErr w:type="spellEnd"/>
            <w:r>
              <w:rPr>
                <w:sz w:val="22"/>
              </w:rPr>
              <w:t xml:space="preserve"> ()</w:t>
            </w:r>
          </w:p>
        </w:tc>
      </w:tr>
      <w:tr w:rsidR="008578B8" w:rsidRPr="006C091D" w14:paraId="577951EA" w14:textId="77777777" w:rsidTr="0085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1B4BDAE" w14:textId="77777777" w:rsidR="008578B8" w:rsidRPr="006C091D" w:rsidRDefault="008578B8" w:rsidP="008578B8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DDD8D10" w14:textId="683F24B3" w:rsidR="008578B8" w:rsidRPr="006C091D" w:rsidRDefault="008578B8" w:rsidP="008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l itinerario se añade con éxito y se muestra.</w:t>
            </w:r>
          </w:p>
        </w:tc>
      </w:tr>
      <w:tr w:rsidR="008578B8" w:rsidRPr="006C091D" w14:paraId="0E561609" w14:textId="77777777" w:rsidTr="0085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4485333" w14:textId="77777777" w:rsidR="008578B8" w:rsidRPr="006C091D" w:rsidRDefault="008578B8" w:rsidP="008578B8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5ACB986" w14:textId="77777777" w:rsidR="008578B8" w:rsidRPr="006C091D" w:rsidRDefault="008578B8" w:rsidP="008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8578B8" w:rsidRPr="006C091D" w14:paraId="1A9270B4" w14:textId="77777777" w:rsidTr="0085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7980E45" w14:textId="77777777" w:rsidR="008578B8" w:rsidRDefault="008578B8" w:rsidP="008578B8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682CFB" w14:textId="77777777" w:rsidR="008578B8" w:rsidRPr="00D5005C" w:rsidRDefault="008578B8" w:rsidP="008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>
              <w:rPr>
                <w:color w:val="000000" w:themeColor="text1"/>
                <w:sz w:val="22"/>
              </w:rPr>
              <w:t>Si</w:t>
            </w:r>
          </w:p>
        </w:tc>
      </w:tr>
    </w:tbl>
    <w:p w14:paraId="12468A7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739993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7B7CB7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1057112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8CF750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C9CEA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E08FA10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96E102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E6E87EE" w14:textId="77777777" w:rsidR="00867795" w:rsidRDefault="00867795" w:rsidP="00867795">
      <w:pPr>
        <w:pStyle w:val="Ttulo1"/>
      </w:pPr>
      <w:bookmarkStart w:id="14" w:name="_Toc471899238"/>
      <w:r>
        <w:t>Manual de usuario</w:t>
      </w:r>
      <w:bookmarkEnd w:id="14"/>
    </w:p>
    <w:p w14:paraId="11616E2F" w14:textId="77777777" w:rsidR="00867795" w:rsidRDefault="00867795" w:rsidP="00867795"/>
    <w:p w14:paraId="61CCC7CE" w14:textId="77777777" w:rsidR="00867795" w:rsidRDefault="00867795" w:rsidP="00867795">
      <w:pPr>
        <w:pStyle w:val="Ttulo2"/>
        <w:spacing w:before="0"/>
      </w:pPr>
      <w:bookmarkStart w:id="15" w:name="_Toc471899239"/>
      <w:proofErr w:type="spellStart"/>
      <w:r>
        <w:t>Mashup</w:t>
      </w:r>
      <w:bookmarkEnd w:id="15"/>
      <w:proofErr w:type="spellEnd"/>
    </w:p>
    <w:p w14:paraId="081A15A9" w14:textId="77777777" w:rsidR="00867795" w:rsidRDefault="00867795" w:rsidP="00867795"/>
    <w:p w14:paraId="6BBDB67B" w14:textId="063C2BB8" w:rsidR="00AC3082" w:rsidRDefault="008578B8" w:rsidP="00867795">
      <w:r>
        <w:t>Al iniciar la aplicación web se carga un mapa con una barra de búsqueda cerrada.</w:t>
      </w:r>
    </w:p>
    <w:p w14:paraId="4D65D908" w14:textId="7A6FB549" w:rsidR="008578B8" w:rsidRDefault="008578B8" w:rsidP="00867795">
      <w:r>
        <w:t xml:space="preserve">Al hacer </w:t>
      </w:r>
      <w:proofErr w:type="spellStart"/>
      <w:proofErr w:type="gramStart"/>
      <w:r>
        <w:t>click</w:t>
      </w:r>
      <w:proofErr w:type="spellEnd"/>
      <w:proofErr w:type="gramEnd"/>
      <w:r>
        <w:t xml:space="preserve"> sobre la barra, esta se despliega y nos da la posibilidad de realizar búsquedas de lugares por categorías y en un lugar concreto del mundo.</w:t>
      </w:r>
    </w:p>
    <w:p w14:paraId="5320F722" w14:textId="13152B84" w:rsidR="008578B8" w:rsidRDefault="008578B8" w:rsidP="00867795">
      <w:r>
        <w:t xml:space="preserve">Una vez que se ha realizado una búsqueda, aparecen sobre el mapa los lugares cercanos al sitio donde hemos buscado. Si hacemos </w:t>
      </w:r>
      <w:proofErr w:type="spellStart"/>
      <w:proofErr w:type="gramStart"/>
      <w:r>
        <w:t>click</w:t>
      </w:r>
      <w:proofErr w:type="spellEnd"/>
      <w:proofErr w:type="gramEnd"/>
      <w:r>
        <w:t xml:space="preserve"> sobre ellos aparecerá una vista detallada de lugar, así como fotos relacionadas </w:t>
      </w:r>
    </w:p>
    <w:p w14:paraId="680E6E77" w14:textId="77777777" w:rsidR="00AC3082" w:rsidRPr="00867795" w:rsidRDefault="00AC3082" w:rsidP="00867795"/>
    <w:p w14:paraId="0CB0A6B9" w14:textId="77777777" w:rsidR="00867795" w:rsidRDefault="00867795" w:rsidP="00867795">
      <w:pPr>
        <w:pStyle w:val="Ttulo2"/>
        <w:spacing w:before="0"/>
      </w:pPr>
      <w:bookmarkStart w:id="16" w:name="_Toc471899240"/>
      <w:r>
        <w:t>API REST</w:t>
      </w:r>
      <w:bookmarkEnd w:id="16"/>
    </w:p>
    <w:p w14:paraId="6FF8B25D" w14:textId="77777777" w:rsidR="006E3447" w:rsidRDefault="006E3447" w:rsidP="00867795"/>
    <w:p w14:paraId="3CEC4148" w14:textId="36EE54C6" w:rsidR="008367B5" w:rsidRPr="00D7220B" w:rsidRDefault="008578B8" w:rsidP="00867795">
      <w:pPr>
        <w:rPr>
          <w:u w:val="single"/>
        </w:rPr>
      </w:pPr>
      <w:r>
        <w:t>La documentación de la API REST se ha generado usando la herramienta SWAGGER por lo que se encuentra disponible de forma dinámica en la siguiente dirección:</w:t>
      </w:r>
      <w:r w:rsidRPr="008578B8">
        <w:rPr>
          <w:szCs w:val="24"/>
        </w:rPr>
        <w:t xml:space="preserve"> </w:t>
      </w:r>
      <w:r w:rsidRPr="001B3CF3">
        <w:rPr>
          <w:szCs w:val="24"/>
        </w:rPr>
        <w:t>https://planyourtrip.appspot.com/</w:t>
      </w:r>
      <w:r w:rsidR="00D7220B">
        <w:rPr>
          <w:szCs w:val="24"/>
        </w:rPr>
        <w:t>api</w:t>
      </w:r>
    </w:p>
    <w:p w14:paraId="51E75AB4" w14:textId="77777777" w:rsidR="008578B8" w:rsidRPr="00867795" w:rsidRDefault="008578B8" w:rsidP="00867795"/>
    <w:p w14:paraId="4E913FA5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5438AA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2A660E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49A14E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21D364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AB7708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63E227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4E7AB1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69C532C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62F9E7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BDE3EA1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8155757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5C48EEE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0AC10A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406FE54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7" w:name="_Toc471899241"/>
      <w:r>
        <w:t>Referencias</w:t>
      </w:r>
      <w:bookmarkEnd w:id="17"/>
    </w:p>
    <w:p w14:paraId="2B57B070" w14:textId="77777777" w:rsidR="00DD3EDD" w:rsidRDefault="00DD3EDD" w:rsidP="00DD3EDD"/>
    <w:p w14:paraId="5E187CF2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16" w:history="1">
        <w:r w:rsidRPr="004608E8">
          <w:rPr>
            <w:rStyle w:val="Hipervnculo"/>
          </w:rPr>
          <w:t>http://balsamiq.com/</w:t>
        </w:r>
      </w:hyperlink>
      <w:r>
        <w:t xml:space="preserve">. Accedido en </w:t>
      </w:r>
      <w:proofErr w:type="gramStart"/>
      <w:r>
        <w:t>Enero</w:t>
      </w:r>
      <w:proofErr w:type="gramEnd"/>
      <w:r>
        <w:t xml:space="preserve"> 2014.</w:t>
      </w:r>
    </w:p>
    <w:p w14:paraId="6C7E3BF5" w14:textId="77777777" w:rsidR="006E3447" w:rsidRDefault="006E3447" w:rsidP="006E3447">
      <w:pPr>
        <w:spacing w:after="0"/>
      </w:pPr>
    </w:p>
    <w:p w14:paraId="41CF235C" w14:textId="77777777" w:rsidR="006E3447" w:rsidRPr="006E3447" w:rsidRDefault="006E3447" w:rsidP="006E3447">
      <w:pPr>
        <w:spacing w:after="0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428C55EA" w14:textId="77777777" w:rsidR="006E3447" w:rsidRPr="006E3447" w:rsidRDefault="006E3447" w:rsidP="00DD3EDD">
      <w:pPr>
        <w:rPr>
          <w:lang w:val="en-US"/>
        </w:rPr>
      </w:pPr>
    </w:p>
    <w:p w14:paraId="1CC8D584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  <w:bookmarkStart w:id="18" w:name="_GoBack"/>
      <w:bookmarkEnd w:id="18"/>
    </w:p>
    <w:sectPr w:rsidR="00DD3EDD" w:rsidRPr="006E3447" w:rsidSect="004C24EA">
      <w:footerReference w:type="even" r:id="rId17"/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F6872" w14:textId="77777777" w:rsidR="00991C76" w:rsidRDefault="00991C76" w:rsidP="004C24EA">
      <w:pPr>
        <w:spacing w:after="0" w:line="240" w:lineRule="auto"/>
      </w:pPr>
      <w:r>
        <w:separator/>
      </w:r>
    </w:p>
  </w:endnote>
  <w:endnote w:type="continuationSeparator" w:id="0">
    <w:p w14:paraId="48A10609" w14:textId="77777777" w:rsidR="00991C76" w:rsidRDefault="00991C76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Content>
      <w:p w14:paraId="19FCDB64" w14:textId="77777777" w:rsidR="008578B8" w:rsidRDefault="008578B8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47942DA" w14:textId="77777777" w:rsidR="008578B8" w:rsidRDefault="008578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Content>
      <w:p w14:paraId="10F148B7" w14:textId="77777777" w:rsidR="008578B8" w:rsidRDefault="008578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37F5093" w14:textId="77777777" w:rsidR="008578B8" w:rsidRDefault="008578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61122" w14:textId="77777777" w:rsidR="00991C76" w:rsidRDefault="00991C76" w:rsidP="004C24EA">
      <w:pPr>
        <w:spacing w:after="0" w:line="240" w:lineRule="auto"/>
      </w:pPr>
      <w:r>
        <w:separator/>
      </w:r>
    </w:p>
  </w:footnote>
  <w:footnote w:type="continuationSeparator" w:id="0">
    <w:p w14:paraId="4F2DBB37" w14:textId="77777777" w:rsidR="00991C76" w:rsidRDefault="00991C76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061DFB"/>
    <w:multiLevelType w:val="hybridMultilevel"/>
    <w:tmpl w:val="EE1649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22ECD"/>
    <w:rsid w:val="00040B7D"/>
    <w:rsid w:val="00073F67"/>
    <w:rsid w:val="00084BE9"/>
    <w:rsid w:val="000C4A1C"/>
    <w:rsid w:val="000D5267"/>
    <w:rsid w:val="00140D68"/>
    <w:rsid w:val="00154081"/>
    <w:rsid w:val="00157539"/>
    <w:rsid w:val="001633B3"/>
    <w:rsid w:val="00170F9C"/>
    <w:rsid w:val="00195726"/>
    <w:rsid w:val="001B3CF3"/>
    <w:rsid w:val="002072F8"/>
    <w:rsid w:val="00211E24"/>
    <w:rsid w:val="00224589"/>
    <w:rsid w:val="00250408"/>
    <w:rsid w:val="002846E0"/>
    <w:rsid w:val="002A14F2"/>
    <w:rsid w:val="002C5C6F"/>
    <w:rsid w:val="002D1A01"/>
    <w:rsid w:val="002F157E"/>
    <w:rsid w:val="0032021C"/>
    <w:rsid w:val="003A1348"/>
    <w:rsid w:val="003E6D04"/>
    <w:rsid w:val="003E7FCA"/>
    <w:rsid w:val="00416C1B"/>
    <w:rsid w:val="004C24EA"/>
    <w:rsid w:val="005066F5"/>
    <w:rsid w:val="005571C2"/>
    <w:rsid w:val="005C04B7"/>
    <w:rsid w:val="005E09EB"/>
    <w:rsid w:val="00611C93"/>
    <w:rsid w:val="006C091D"/>
    <w:rsid w:val="006C1903"/>
    <w:rsid w:val="006D0010"/>
    <w:rsid w:val="006E3447"/>
    <w:rsid w:val="00744F29"/>
    <w:rsid w:val="00750180"/>
    <w:rsid w:val="0078490C"/>
    <w:rsid w:val="00794D34"/>
    <w:rsid w:val="007B26A9"/>
    <w:rsid w:val="007C701E"/>
    <w:rsid w:val="007E2EF3"/>
    <w:rsid w:val="00811A97"/>
    <w:rsid w:val="008367B5"/>
    <w:rsid w:val="008578B8"/>
    <w:rsid w:val="00867795"/>
    <w:rsid w:val="008850B0"/>
    <w:rsid w:val="008D6485"/>
    <w:rsid w:val="008E3FAE"/>
    <w:rsid w:val="00906C13"/>
    <w:rsid w:val="00912107"/>
    <w:rsid w:val="00930B83"/>
    <w:rsid w:val="00933D96"/>
    <w:rsid w:val="00934D1B"/>
    <w:rsid w:val="00967EBB"/>
    <w:rsid w:val="00985C49"/>
    <w:rsid w:val="00986E22"/>
    <w:rsid w:val="00991C76"/>
    <w:rsid w:val="00A01792"/>
    <w:rsid w:val="00A2353E"/>
    <w:rsid w:val="00A36304"/>
    <w:rsid w:val="00A84EA4"/>
    <w:rsid w:val="00AA40C9"/>
    <w:rsid w:val="00AB4403"/>
    <w:rsid w:val="00AC3082"/>
    <w:rsid w:val="00B82A37"/>
    <w:rsid w:val="00BC1542"/>
    <w:rsid w:val="00BD15E6"/>
    <w:rsid w:val="00BE5FDA"/>
    <w:rsid w:val="00BF58FA"/>
    <w:rsid w:val="00C45C89"/>
    <w:rsid w:val="00CD6B2C"/>
    <w:rsid w:val="00CE2126"/>
    <w:rsid w:val="00CE5092"/>
    <w:rsid w:val="00D25E14"/>
    <w:rsid w:val="00D5005C"/>
    <w:rsid w:val="00D7220B"/>
    <w:rsid w:val="00D74E1F"/>
    <w:rsid w:val="00DA5CA5"/>
    <w:rsid w:val="00DB105D"/>
    <w:rsid w:val="00DB590D"/>
    <w:rsid w:val="00DC1763"/>
    <w:rsid w:val="00DD3EDD"/>
    <w:rsid w:val="00DD63C2"/>
    <w:rsid w:val="00DE1B8E"/>
    <w:rsid w:val="00DE71E5"/>
    <w:rsid w:val="00E05C60"/>
    <w:rsid w:val="00E371C8"/>
    <w:rsid w:val="00E42792"/>
    <w:rsid w:val="00E45633"/>
    <w:rsid w:val="00EC1A1B"/>
    <w:rsid w:val="00EC1DC8"/>
    <w:rsid w:val="00ED3F72"/>
    <w:rsid w:val="00EE3009"/>
    <w:rsid w:val="00EF1931"/>
    <w:rsid w:val="00EF2FDD"/>
    <w:rsid w:val="00F340AE"/>
    <w:rsid w:val="00F80761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6027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E7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alsamiq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1625-B107-43E4-BF6E-12F12B3D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41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Manuel  Barea López</cp:lastModifiedBy>
  <cp:revision>64</cp:revision>
  <cp:lastPrinted>2019-05-26T21:31:00Z</cp:lastPrinted>
  <dcterms:created xsi:type="dcterms:W3CDTF">2014-01-14T15:49:00Z</dcterms:created>
  <dcterms:modified xsi:type="dcterms:W3CDTF">2019-05-26T21:33:00Z</dcterms:modified>
</cp:coreProperties>
</file>